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CC4B8" w14:textId="31088902" w:rsidR="001D5C10" w:rsidRDefault="00FA5597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9EE1B" wp14:editId="6B0CBDFB">
                <wp:simplePos x="0" y="0"/>
                <wp:positionH relativeFrom="column">
                  <wp:posOffset>60960</wp:posOffset>
                </wp:positionH>
                <wp:positionV relativeFrom="paragraph">
                  <wp:posOffset>289560</wp:posOffset>
                </wp:positionV>
                <wp:extent cx="4095750" cy="113665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3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4550" w14:textId="0DA2D4AA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hen made aware of a death or suicide complete the </w:t>
                            </w:r>
                            <w:r w:rsidR="009F75B6">
                              <w:rPr>
                                <w:rFonts w:cs="Arial"/>
                                <w:sz w:val="20"/>
                                <w:szCs w:val="20"/>
                              </w:rPr>
                              <w:t>DARDR</w:t>
                            </w:r>
                            <w:r w:rsidR="0015715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tification Form </w:t>
                            </w:r>
                            <w:r w:rsidR="001A27A4"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[available from</w:t>
                            </w:r>
                            <w:r w:rsidR="00423CD7" w:rsidRPr="00423CD7">
                              <w:t xml:space="preserve"> </w:t>
                            </w:r>
                            <w:hyperlink r:id="rId11" w:history="1">
                              <w:r w:rsidR="00423CD7" w:rsidRPr="00423CD7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the Professionals Hub</w:t>
                              </w:r>
                            </w:hyperlink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823130E" w14:textId="4C164805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[For 'Out of County' </w:t>
                            </w:r>
                            <w:r w:rsidR="009F75B6">
                              <w:rPr>
                                <w:rFonts w:cs="Arial"/>
                                <w:sz w:val="20"/>
                                <w:szCs w:val="20"/>
                              </w:rPr>
                              <w:t>DARDR</w:t>
                            </w:r>
                            <w:r w:rsidR="00413496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refer to the Lincolnshire </w:t>
                            </w:r>
                            <w:r w:rsidR="009F75B6">
                              <w:rPr>
                                <w:rFonts w:cs="Arial"/>
                                <w:sz w:val="20"/>
                                <w:szCs w:val="20"/>
                              </w:rPr>
                              <w:t>DARDR</w:t>
                            </w: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tocol</w:t>
                            </w:r>
                            <w:r w:rsidR="0041349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nd Out of County Flowchart</w:t>
                            </w:r>
                            <w:r w:rsidR="002D58B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hyperlink r:id="rId12" w:history="1">
                              <w:r w:rsidR="002D58BF" w:rsidRPr="002D58BF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available on the Professionals Hub</w:t>
                              </w:r>
                            </w:hyperlink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49EB429" w14:textId="77777777" w:rsidR="00EF1CFC" w:rsidRPr="00FA5597" w:rsidRDefault="00EF1CFC" w:rsidP="00161CA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rFonts w:cs="Arial"/>
                                <w:sz w:val="20"/>
                                <w:szCs w:val="20"/>
                              </w:rPr>
                              <w:t>Any agency can complete this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EE1B" id="Rounded Rectangle 20" o:spid="_x0000_s1026" style="position:absolute;left:0;text-align:left;margin-left:4.8pt;margin-top:22.8pt;width:322.5pt;height:8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" fillcolor="white [3201]" strokecolor="#8064a2 [3207]" strokeweight="2pt">
                <v:textbox>
                  <w:txbxContent>
                    <w:p w14:paraId="7C4F4550" w14:textId="0DA2D4AA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When made aware of a death or suicide complete the </w:t>
                      </w:r>
                      <w:r w:rsidR="009F75B6">
                        <w:rPr>
                          <w:rFonts w:cs="Arial"/>
                          <w:sz w:val="20"/>
                          <w:szCs w:val="20"/>
                        </w:rPr>
                        <w:t>DARDR</w:t>
                      </w:r>
                      <w:r w:rsidR="00157158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Notification Form </w:t>
                      </w:r>
                      <w:r w:rsidR="001A27A4" w:rsidRPr="00FA5597">
                        <w:rPr>
                          <w:rFonts w:cs="Arial"/>
                          <w:sz w:val="20"/>
                          <w:szCs w:val="20"/>
                        </w:rPr>
                        <w:t>[available from</w:t>
                      </w:r>
                      <w:r w:rsidR="00423CD7" w:rsidRPr="00423CD7">
                        <w:t xml:space="preserve"> </w:t>
                      </w:r>
                      <w:hyperlink r:id="rId13" w:history="1">
                        <w:r w:rsidR="00423CD7" w:rsidRPr="00423CD7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the Professionals Hub</w:t>
                        </w:r>
                      </w:hyperlink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]</w:t>
                      </w:r>
                    </w:p>
                    <w:p w14:paraId="0823130E" w14:textId="4C164805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[For 'Out of County' </w:t>
                      </w:r>
                      <w:r w:rsidR="009F75B6">
                        <w:rPr>
                          <w:rFonts w:cs="Arial"/>
                          <w:sz w:val="20"/>
                          <w:szCs w:val="20"/>
                        </w:rPr>
                        <w:t>DARDR</w:t>
                      </w:r>
                      <w:r w:rsidR="00413496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, refer to the Lincolnshire </w:t>
                      </w:r>
                      <w:r w:rsidR="009F75B6">
                        <w:rPr>
                          <w:rFonts w:cs="Arial"/>
                          <w:sz w:val="20"/>
                          <w:szCs w:val="20"/>
                        </w:rPr>
                        <w:t>DARDR</w:t>
                      </w: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 xml:space="preserve"> Protocol</w:t>
                      </w:r>
                      <w:r w:rsidR="00413496">
                        <w:rPr>
                          <w:rFonts w:cs="Arial"/>
                          <w:sz w:val="20"/>
                          <w:szCs w:val="20"/>
                        </w:rPr>
                        <w:t xml:space="preserve"> and Out of County Flowchart</w:t>
                      </w:r>
                      <w:r w:rsidR="002D58BF">
                        <w:rPr>
                          <w:rFonts w:cs="Arial"/>
                          <w:sz w:val="20"/>
                          <w:szCs w:val="20"/>
                        </w:rPr>
                        <w:t xml:space="preserve"> [</w:t>
                      </w:r>
                      <w:hyperlink r:id="rId14" w:history="1">
                        <w:r w:rsidR="002D58BF" w:rsidRPr="002D58BF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available on the Professionals Hub</w:t>
                        </w:r>
                      </w:hyperlink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]</w:t>
                      </w:r>
                    </w:p>
                    <w:p w14:paraId="449EB429" w14:textId="77777777" w:rsidR="00EF1CFC" w:rsidRPr="00FA5597" w:rsidRDefault="00EF1CFC" w:rsidP="00161CA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rFonts w:cs="Arial"/>
                          <w:sz w:val="20"/>
                          <w:szCs w:val="20"/>
                        </w:rPr>
                        <w:t>Any agency can complete this action.</w:t>
                      </w:r>
                    </w:p>
                  </w:txbxContent>
                </v:textbox>
              </v:roundrect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B38BFE" wp14:editId="36E6112F">
                <wp:simplePos x="0" y="0"/>
                <wp:positionH relativeFrom="column">
                  <wp:posOffset>4290060</wp:posOffset>
                </wp:positionH>
                <wp:positionV relativeFrom="paragraph">
                  <wp:posOffset>289560</wp:posOffset>
                </wp:positionV>
                <wp:extent cx="2819400" cy="1080770"/>
                <wp:effectExtent l="0" t="0" r="19050" b="24130"/>
                <wp:wrapTight wrapText="bothSides">
                  <wp:wrapPolygon edited="0">
                    <wp:start x="584" y="0"/>
                    <wp:lineTo x="0" y="1523"/>
                    <wp:lineTo x="0" y="20179"/>
                    <wp:lineTo x="584" y="21702"/>
                    <wp:lineTo x="21162" y="21702"/>
                    <wp:lineTo x="21600" y="20179"/>
                    <wp:lineTo x="21600" y="1523"/>
                    <wp:lineTo x="21016" y="0"/>
                    <wp:lineTo x="584" y="0"/>
                  </wp:wrapPolygon>
                </wp:wrapTight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BFB8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>Responsibility for action</w:t>
                            </w:r>
                            <w:r w:rsidRPr="00444ACA">
                              <w:t xml:space="preserve"> </w:t>
                            </w:r>
                            <w:r>
                              <w:t>Colour Key Code:</w:t>
                            </w:r>
                          </w:p>
                          <w:p w14:paraId="0483D681" w14:textId="24AE0A2A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 xml:space="preserve">DA </w:t>
                            </w:r>
                            <w:r w:rsidR="00FA5597">
                              <w:t>Business Manager</w:t>
                            </w:r>
                            <w:r>
                              <w:t xml:space="preserve">: </w:t>
                            </w:r>
                          </w:p>
                          <w:p w14:paraId="50C8D27A" w14:textId="5E1F686F" w:rsidR="00EF1CFC" w:rsidRDefault="009F75B6" w:rsidP="00BF3ECC">
                            <w:pPr>
                              <w:spacing w:after="0" w:line="240" w:lineRule="auto"/>
                            </w:pPr>
                            <w:r>
                              <w:t>DARDR</w:t>
                            </w:r>
                            <w:r w:rsidR="00EF1CFC">
                              <w:t xml:space="preserve"> Administrator: </w:t>
                            </w:r>
                          </w:p>
                          <w:p w14:paraId="433F7454" w14:textId="77777777" w:rsidR="00EF1CFC" w:rsidRDefault="00EF1CFC" w:rsidP="00BF3ECC">
                            <w:pPr>
                              <w:spacing w:after="0" w:line="240" w:lineRule="auto"/>
                            </w:pPr>
                            <w:r>
                              <w:t>Decision Panel:</w:t>
                            </w:r>
                          </w:p>
                          <w:p w14:paraId="745E8478" w14:textId="0387F219" w:rsidR="00EF1CFC" w:rsidRDefault="009F75B6" w:rsidP="00BF3ECC">
                            <w:pPr>
                              <w:spacing w:after="0" w:line="240" w:lineRule="auto"/>
                            </w:pPr>
                            <w:r>
                              <w:t>DARDR</w:t>
                            </w:r>
                            <w:r w:rsidR="00EF1CFC">
                              <w:t xml:space="preserve"> Pane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BFE" id="Rounded Rectangle 47" o:spid="_x0000_s1027" style="position:absolute;left:0;text-align:left;margin-left:337.8pt;margin-top:22.8pt;width:222pt;height:85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" fillcolor="white [3201]" strokecolor="#9bbb59 [3206]" strokeweight="2pt">
                <v:textbox>
                  <w:txbxContent>
                    <w:p w14:paraId="3BECBFB8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>Responsibility for action</w:t>
                      </w:r>
                      <w:r w:rsidRPr="00444ACA">
                        <w:t xml:space="preserve"> </w:t>
                      </w:r>
                      <w:r>
                        <w:t>Colour Key Code:</w:t>
                      </w:r>
                    </w:p>
                    <w:p w14:paraId="0483D681" w14:textId="24AE0A2A" w:rsidR="00EF1CFC" w:rsidRDefault="00EF1CFC" w:rsidP="00BF3ECC">
                      <w:pPr>
                        <w:spacing w:after="0" w:line="240" w:lineRule="auto"/>
                      </w:pPr>
                      <w:r>
                        <w:t xml:space="preserve">DA </w:t>
                      </w:r>
                      <w:r w:rsidR="00FA5597">
                        <w:t>Business Manager</w:t>
                      </w:r>
                      <w:r>
                        <w:t xml:space="preserve">: </w:t>
                      </w:r>
                    </w:p>
                    <w:p w14:paraId="50C8D27A" w14:textId="5E1F686F" w:rsidR="00EF1CFC" w:rsidRDefault="009F75B6" w:rsidP="00BF3ECC">
                      <w:pPr>
                        <w:spacing w:after="0" w:line="240" w:lineRule="auto"/>
                      </w:pPr>
                      <w:r>
                        <w:t>DARDR</w:t>
                      </w:r>
                      <w:r w:rsidR="00EF1CFC">
                        <w:t xml:space="preserve"> Administrator: </w:t>
                      </w:r>
                    </w:p>
                    <w:p w14:paraId="433F7454" w14:textId="77777777" w:rsidR="00EF1CFC" w:rsidRDefault="00EF1CFC" w:rsidP="00BF3ECC">
                      <w:pPr>
                        <w:spacing w:after="0" w:line="240" w:lineRule="auto"/>
                      </w:pPr>
                      <w:r>
                        <w:t>Decision Panel:</w:t>
                      </w:r>
                    </w:p>
                    <w:p w14:paraId="745E8478" w14:textId="0387F219" w:rsidR="00EF1CFC" w:rsidRDefault="009F75B6" w:rsidP="00BF3ECC">
                      <w:pPr>
                        <w:spacing w:after="0" w:line="240" w:lineRule="auto"/>
                      </w:pPr>
                      <w:r>
                        <w:t>DARDR</w:t>
                      </w:r>
                      <w:r w:rsidR="00EF1CFC">
                        <w:t xml:space="preserve"> Panel: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2487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FE7C2" wp14:editId="42887736">
                <wp:simplePos x="0" y="0"/>
                <wp:positionH relativeFrom="column">
                  <wp:posOffset>5910359</wp:posOffset>
                </wp:positionH>
                <wp:positionV relativeFrom="paragraph">
                  <wp:posOffset>1965573</wp:posOffset>
                </wp:positionV>
                <wp:extent cx="0" cy="183433"/>
                <wp:effectExtent l="114300" t="19050" r="76200" b="838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6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65.4pt;margin-top:154.75pt;width:0;height:14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60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D0BED9" wp14:editId="08571359">
                <wp:simplePos x="0" y="0"/>
                <wp:positionH relativeFrom="column">
                  <wp:posOffset>6434703</wp:posOffset>
                </wp:positionH>
                <wp:positionV relativeFrom="paragraph">
                  <wp:posOffset>9407967</wp:posOffset>
                </wp:positionV>
                <wp:extent cx="442" cy="152289"/>
                <wp:effectExtent l="95250" t="19050" r="76200" b="958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" cy="152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0F50" id="Straight Arrow Connector 57" o:spid="_x0000_s1026" type="#_x0000_t32" style="position:absolute;margin-left:506.65pt;margin-top:740.8pt;width:.05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760B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E5728" wp14:editId="304254BA">
                <wp:simplePos x="0" y="0"/>
                <wp:positionH relativeFrom="column">
                  <wp:posOffset>5811520</wp:posOffset>
                </wp:positionH>
                <wp:positionV relativeFrom="paragraph">
                  <wp:posOffset>8851265</wp:posOffset>
                </wp:positionV>
                <wp:extent cx="1351280" cy="555625"/>
                <wp:effectExtent l="0" t="0" r="20320" b="158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5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2810" w14:textId="77777777" w:rsidR="00EF1CFC" w:rsidRDefault="00AC092B" w:rsidP="00B070F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Publish on SLP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E5728" id="Rounded Rectangle 35" o:spid="_x0000_s1028" style="position:absolute;left:0;text-align:left;margin-left:457.6pt;margin-top:696.95pt;width:106.4pt;height:4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" fillcolor="#ccc0d9 [1303]" strokecolor="#8064a2 [3207]" strokeweight="2pt">
                <v:textbox>
                  <w:txbxContent>
                    <w:p w14:paraId="1BA42810" w14:textId="77777777" w:rsidR="00EF1CFC" w:rsidRDefault="00AC092B" w:rsidP="00B070F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Publish on SLP Website.</w:t>
                      </w:r>
                    </w:p>
                  </w:txbxContent>
                </v:textbox>
              </v:roundrect>
            </w:pict>
          </mc:Fallback>
        </mc:AlternateContent>
      </w:r>
      <w:r w:rsidR="00CE3451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B92A13" wp14:editId="09901830">
                <wp:simplePos x="0" y="0"/>
                <wp:positionH relativeFrom="column">
                  <wp:posOffset>5821680</wp:posOffset>
                </wp:positionH>
                <wp:positionV relativeFrom="paragraph">
                  <wp:posOffset>9560560</wp:posOffset>
                </wp:positionV>
                <wp:extent cx="1351280" cy="555625"/>
                <wp:effectExtent l="0" t="0" r="20320" b="158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55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9236" w14:textId="122F6E78" w:rsidR="00EF1CFC" w:rsidRDefault="00EF1CFC" w:rsidP="00CE3451">
                            <w:pPr>
                              <w:jc w:val="center"/>
                            </w:pPr>
                            <w:r>
                              <w:t xml:space="preserve">Send Home Office the </w:t>
                            </w:r>
                            <w:r w:rsidR="009F75B6">
                              <w:t>DARD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92A13" id="Rounded Rectangle 52" o:spid="_x0000_s1029" style="position:absolute;left:0;text-align:left;margin-left:458.4pt;margin-top:752.8pt;width:106.4pt;height:4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" fillcolor="#d6e3bc [1302]" strokecolor="#8064a2 [3207]" strokeweight="2pt">
                <v:textbox>
                  <w:txbxContent>
                    <w:p w14:paraId="6F2A9236" w14:textId="122F6E78" w:rsidR="00EF1CFC" w:rsidRDefault="00EF1CFC" w:rsidP="00CE3451">
                      <w:pPr>
                        <w:jc w:val="center"/>
                      </w:pPr>
                      <w:r>
                        <w:t xml:space="preserve">Send Home Office the </w:t>
                      </w:r>
                      <w:r w:rsidR="009F75B6">
                        <w:t>DARDR</w:t>
                      </w:r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E34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FC9185" wp14:editId="2F67A257">
                <wp:simplePos x="0" y="0"/>
                <wp:positionH relativeFrom="column">
                  <wp:posOffset>5361084</wp:posOffset>
                </wp:positionH>
                <wp:positionV relativeFrom="paragraph">
                  <wp:posOffset>5417378</wp:posOffset>
                </wp:positionV>
                <wp:extent cx="160517" cy="0"/>
                <wp:effectExtent l="19050" t="76200" r="30480" b="152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13D01" id="Straight Arrow Connector 46" o:spid="_x0000_s1026" type="#_x0000_t32" style="position:absolute;margin-left:422.15pt;margin-top:426.55pt;width:12.65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34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BA35F" wp14:editId="60473D17">
                <wp:simplePos x="0" y="0"/>
                <wp:positionH relativeFrom="column">
                  <wp:posOffset>3659671</wp:posOffset>
                </wp:positionH>
                <wp:positionV relativeFrom="paragraph">
                  <wp:posOffset>5425330</wp:posOffset>
                </wp:positionV>
                <wp:extent cx="239533" cy="0"/>
                <wp:effectExtent l="0" t="76200" r="27305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362F7" id="Straight Arrow Connector 37" o:spid="_x0000_s1026" type="#_x0000_t32" style="position:absolute;margin-left:288.15pt;margin-top:427.2pt;width:18.8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4513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EA3676" wp14:editId="230BB58E">
                <wp:simplePos x="0" y="0"/>
                <wp:positionH relativeFrom="column">
                  <wp:posOffset>3079750</wp:posOffset>
                </wp:positionH>
                <wp:positionV relativeFrom="paragraph">
                  <wp:posOffset>8963025</wp:posOffset>
                </wp:positionV>
                <wp:extent cx="2527300" cy="984885"/>
                <wp:effectExtent l="0" t="0" r="2540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984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17AF" w14:textId="77777777" w:rsidR="00EF1CFC" w:rsidRDefault="00EF1CFC" w:rsidP="00B070F7">
                            <w:pPr>
                              <w:jc w:val="center"/>
                            </w:pPr>
                            <w:r>
                              <w:t>Final report and Home Office comments sent to panel with details of comms plan and deadline to respond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3676" id="Rounded Rectangle 13" o:spid="_x0000_s1030" style="position:absolute;left:0;text-align:left;margin-left:242.5pt;margin-top:705.75pt;width:199pt;height:7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" fillcolor="#b6dde8 [1304]" strokecolor="#8064a2 [3207]" strokeweight="2pt">
                <v:textbox>
                  <w:txbxContent>
                    <w:p w14:paraId="7A8917AF" w14:textId="77777777" w:rsidR="00EF1CFC" w:rsidRDefault="00EF1CFC" w:rsidP="00B070F7">
                      <w:pPr>
                        <w:jc w:val="center"/>
                      </w:pPr>
                      <w:r>
                        <w:t>Final report and Home Office comments sent to panel with details of comms plan and deadline to respond by.</w:t>
                      </w:r>
                    </w:p>
                  </w:txbxContent>
                </v:textbox>
              </v:roundrect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4E184" wp14:editId="1AFC4ADD">
                <wp:simplePos x="0" y="0"/>
                <wp:positionH relativeFrom="column">
                  <wp:posOffset>6674485</wp:posOffset>
                </wp:positionH>
                <wp:positionV relativeFrom="paragraph">
                  <wp:posOffset>1111250</wp:posOffset>
                </wp:positionV>
                <wp:extent cx="383540" cy="71120"/>
                <wp:effectExtent l="0" t="0" r="1651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B5EF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4E184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3" type="#_x0000_t202" style="position:absolute;left:0;text-align:left;margin-left:525.55pt;margin-top:87.5pt;width:30.2pt;height:5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" fillcolor="#b6dde8 [1304]" strokeweight=".5pt">
                <v:textbox>
                  <w:txbxContent>
                    <w:p w14:paraId="5D81B5EF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0C5D1" wp14:editId="7341D257">
                <wp:simplePos x="0" y="0"/>
                <wp:positionH relativeFrom="column">
                  <wp:posOffset>6671945</wp:posOffset>
                </wp:positionH>
                <wp:positionV relativeFrom="paragraph">
                  <wp:posOffset>790575</wp:posOffset>
                </wp:positionV>
                <wp:extent cx="383540" cy="71120"/>
                <wp:effectExtent l="0" t="0" r="1651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6DCA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C5D1" id="Text Box 49" o:spid="_x0000_s1034" type="#_x0000_t202" style="position:absolute;left:0;text-align:left;margin-left:525.35pt;margin-top:62.25pt;width:30.2pt;height:5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" fillcolor="#c2d69b [1942]" strokeweight=".5pt">
                <v:textbox>
                  <w:txbxContent>
                    <w:p w14:paraId="6D3D6DCA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2F57A1" wp14:editId="1641976E">
                <wp:simplePos x="0" y="0"/>
                <wp:positionH relativeFrom="column">
                  <wp:posOffset>6675755</wp:posOffset>
                </wp:positionH>
                <wp:positionV relativeFrom="paragraph">
                  <wp:posOffset>941070</wp:posOffset>
                </wp:positionV>
                <wp:extent cx="383540" cy="71120"/>
                <wp:effectExtent l="0" t="0" r="16510" b="24130"/>
                <wp:wrapThrough wrapText="bothSides">
                  <wp:wrapPolygon edited="0">
                    <wp:start x="0" y="0"/>
                    <wp:lineTo x="0" y="23143"/>
                    <wp:lineTo x="21457" y="23143"/>
                    <wp:lineTo x="21457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71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00B9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F57A1" id="Text Box 50" o:spid="_x0000_s1035" type="#_x0000_t202" style="position:absolute;left:0;text-align:left;margin-left:525.65pt;margin-top:74.1pt;width:30.2pt;height:5.6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" fillcolor="#fbd4b4 [1305]" strokeweight=".5pt">
                <v:textbox>
                  <w:txbxContent>
                    <w:p w14:paraId="568B00B9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4AC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B0590" wp14:editId="5EECB637">
                <wp:simplePos x="0" y="0"/>
                <wp:positionH relativeFrom="column">
                  <wp:posOffset>6679206</wp:posOffset>
                </wp:positionH>
                <wp:positionV relativeFrom="paragraph">
                  <wp:posOffset>638644</wp:posOffset>
                </wp:positionV>
                <wp:extent cx="384147" cy="71562"/>
                <wp:effectExtent l="0" t="0" r="1651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47" cy="715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17B7" w14:textId="77777777" w:rsidR="00EF1CFC" w:rsidRDefault="00EF1CFC" w:rsidP="00444ACA">
                            <w:pPr>
                              <w:shd w:val="clear" w:color="auto" w:fill="CCC0D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0590" id="Text Box 48" o:spid="_x0000_s1036" type="#_x0000_t202" style="position:absolute;left:0;text-align:left;margin-left:525.9pt;margin-top:50.3pt;width:30.25pt;height:5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" fillcolor="#ccc0d9 [1303]" strokeweight=".5pt">
                <v:textbox>
                  <w:txbxContent>
                    <w:p w14:paraId="11E917B7" w14:textId="77777777" w:rsidR="00EF1CFC" w:rsidRDefault="00EF1CFC" w:rsidP="00444ACA">
                      <w:pPr>
                        <w:shd w:val="clear" w:color="auto" w:fill="CCC0D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BB2E5D">
        <w:rPr>
          <w:rFonts w:ascii="Arial" w:hAnsi="Arial" w:cs="Arial"/>
          <w:sz w:val="32"/>
        </w:rPr>
        <w:t xml:space="preserve">Domestic </w:t>
      </w:r>
      <w:r w:rsidR="009F75B6">
        <w:rPr>
          <w:rFonts w:ascii="Arial" w:hAnsi="Arial" w:cs="Arial"/>
          <w:sz w:val="32"/>
        </w:rPr>
        <w:t>Abuse Related Death</w:t>
      </w:r>
      <w:r w:rsidR="00BB2E5D">
        <w:rPr>
          <w:rFonts w:ascii="Arial" w:hAnsi="Arial" w:cs="Arial"/>
          <w:sz w:val="32"/>
        </w:rPr>
        <w:t xml:space="preserve"> Review Flowchart</w:t>
      </w:r>
    </w:p>
    <w:p w14:paraId="5D83C8FE" w14:textId="77777777" w:rsidR="00EF1CFC" w:rsidRDefault="00EF1CFC" w:rsidP="00BB2E5D">
      <w:pPr>
        <w:jc w:val="center"/>
        <w:rPr>
          <w:rFonts w:ascii="Arial" w:hAnsi="Arial" w:cs="Arial"/>
          <w:sz w:val="32"/>
        </w:rPr>
      </w:pPr>
    </w:p>
    <w:p w14:paraId="23C2A5BF" w14:textId="15AA309F" w:rsidR="00EF1CFC" w:rsidRDefault="00FA5597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4A9F0A" wp14:editId="0B1A67CE">
                <wp:simplePos x="0" y="0"/>
                <wp:positionH relativeFrom="column">
                  <wp:posOffset>1000760</wp:posOffset>
                </wp:positionH>
                <wp:positionV relativeFrom="paragraph">
                  <wp:posOffset>635000</wp:posOffset>
                </wp:positionV>
                <wp:extent cx="592455" cy="264795"/>
                <wp:effectExtent l="57150" t="38100" r="93345" b="1543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264795"/>
                        </a:xfrm>
                        <a:prstGeom prst="bentConnector3">
                          <a:avLst>
                            <a:gd name="adj1" fmla="val -3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EC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78.8pt;margin-top:50pt;width:46.65pt;height:20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" adj="-81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15C37F" wp14:editId="02415498">
                <wp:simplePos x="0" y="0"/>
                <wp:positionH relativeFrom="column">
                  <wp:posOffset>4785360</wp:posOffset>
                </wp:positionH>
                <wp:positionV relativeFrom="paragraph">
                  <wp:posOffset>635000</wp:posOffset>
                </wp:positionV>
                <wp:extent cx="2389505" cy="539750"/>
                <wp:effectExtent l="0" t="0" r="1079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53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963C" w14:textId="58E2006E" w:rsidR="00EF1CFC" w:rsidRDefault="00EF1CFC" w:rsidP="00117570">
                            <w:r>
                              <w:rPr>
                                <w:rFonts w:cs="Arial"/>
                              </w:rPr>
                              <w:t xml:space="preserve">Send Notification form to </w:t>
                            </w:r>
                            <w:r w:rsidR="000F51D8">
                              <w:rPr>
                                <w:rFonts w:cs="Arial"/>
                              </w:rPr>
                              <w:t>SLP/</w:t>
                            </w: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FA5597">
                              <w:rPr>
                                <w:rFonts w:cs="Arial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</w:rPr>
                              <w:t>P Chair, Ass Director &amp; Head of Service.</w:t>
                            </w:r>
                          </w:p>
                          <w:p w14:paraId="42BF357E" w14:textId="77777777" w:rsidR="00EF1CFC" w:rsidRDefault="00EF1CFC" w:rsidP="00117570">
                            <w:r>
                              <w:t>10am - 11.30am</w:t>
                            </w:r>
                          </w:p>
                          <w:p w14:paraId="3C73F75E" w14:textId="77777777" w:rsidR="00EF1CFC" w:rsidRDefault="00EF1CFC" w:rsidP="00117570">
                            <w:r>
                              <w:t>1.30pm – 3pm</w:t>
                            </w:r>
                          </w:p>
                          <w:p w14:paraId="47E5ADC2" w14:textId="77777777" w:rsidR="00EF1CFC" w:rsidRPr="00BF3ECC" w:rsidRDefault="00EF1CFC" w:rsidP="006D06C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5C37F" id="Rounded Rectangle 19" o:spid="_x0000_s1037" style="position:absolute;left:0;text-align:left;margin-left:376.8pt;margin-top:50pt;width:188.15pt;height:4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" fillcolor="#d6e3bc [1302]" strokecolor="#8064a2 [3207]" strokeweight="2pt">
                <v:textbox>
                  <w:txbxContent>
                    <w:p w14:paraId="04FB963C" w14:textId="58E2006E" w:rsidR="00EF1CFC" w:rsidRDefault="00EF1CFC" w:rsidP="00117570">
                      <w:r>
                        <w:rPr>
                          <w:rFonts w:cs="Arial"/>
                        </w:rPr>
                        <w:t xml:space="preserve">Send Notification form to </w:t>
                      </w:r>
                      <w:r w:rsidR="000F51D8">
                        <w:rPr>
                          <w:rFonts w:cs="Arial"/>
                        </w:rPr>
                        <w:t>SLP/</w:t>
                      </w:r>
                      <w:r>
                        <w:rPr>
                          <w:rFonts w:cs="Arial"/>
                        </w:rPr>
                        <w:t>L</w:t>
                      </w:r>
                      <w:r w:rsidR="00FA5597">
                        <w:rPr>
                          <w:rFonts w:cs="Arial"/>
                        </w:rPr>
                        <w:t>DA</w:t>
                      </w:r>
                      <w:r>
                        <w:rPr>
                          <w:rFonts w:cs="Arial"/>
                        </w:rPr>
                        <w:t>P Chair, Ass Director &amp; Head of Service.</w:t>
                      </w:r>
                    </w:p>
                    <w:p w14:paraId="42BF357E" w14:textId="77777777" w:rsidR="00EF1CFC" w:rsidRDefault="00EF1CFC" w:rsidP="00117570">
                      <w:r>
                        <w:t>10am - 11.30am</w:t>
                      </w:r>
                    </w:p>
                    <w:p w14:paraId="3C73F75E" w14:textId="77777777" w:rsidR="00EF1CFC" w:rsidRDefault="00EF1CFC" w:rsidP="00117570">
                      <w:r>
                        <w:t>1.30pm – 3pm</w:t>
                      </w:r>
                    </w:p>
                    <w:p w14:paraId="47E5ADC2" w14:textId="77777777" w:rsidR="00EF1CFC" w:rsidRPr="00BF3ECC" w:rsidRDefault="00EF1CFC" w:rsidP="006D06C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5D5252" w14:textId="0195CD28" w:rsidR="00EF1CFC" w:rsidRDefault="00FA5597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F41E9C" wp14:editId="766D550E">
                <wp:simplePos x="0" y="0"/>
                <wp:positionH relativeFrom="column">
                  <wp:posOffset>1593215</wp:posOffset>
                </wp:positionH>
                <wp:positionV relativeFrom="paragraph">
                  <wp:posOffset>318770</wp:posOffset>
                </wp:positionV>
                <wp:extent cx="2787650" cy="540385"/>
                <wp:effectExtent l="0" t="0" r="12700" b="120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403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E479" w14:textId="3D180DFB" w:rsidR="00EF1CFC" w:rsidRDefault="00EF1CFC" w:rsidP="00117570">
                            <w:r w:rsidRPr="00BF3ECC">
                              <w:rPr>
                                <w:rFonts w:cs="Arial"/>
                              </w:rPr>
                              <w:t xml:space="preserve">On receipt of form a Decision panel is scheduled.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[W</w:t>
                            </w:r>
                            <w:r w:rsidRPr="00BF3ECC">
                              <w:rPr>
                                <w:rFonts w:cs="Arial"/>
                                <w:sz w:val="18"/>
                              </w:rPr>
                              <w:t>ithin a month of date on notification]</w:t>
                            </w:r>
                            <w:r w:rsidRPr="00117570">
                              <w:t xml:space="preserve"> </w:t>
                            </w:r>
                            <w:r>
                              <w:t>sessions</w:t>
                            </w:r>
                          </w:p>
                          <w:p w14:paraId="6FCDD20B" w14:textId="77777777" w:rsidR="00EF1CFC" w:rsidRDefault="00EF1CFC" w:rsidP="00117570">
                            <w:r>
                              <w:t>10am - 11.30am</w:t>
                            </w:r>
                          </w:p>
                          <w:p w14:paraId="45FFD2E7" w14:textId="77777777" w:rsidR="00EF1CFC" w:rsidRDefault="00EF1CFC" w:rsidP="00117570">
                            <w:r>
                              <w:t>1.30pm – 3pm</w:t>
                            </w:r>
                          </w:p>
                          <w:p w14:paraId="024AB8C5" w14:textId="77777777" w:rsidR="00EF1CFC" w:rsidRPr="00BF3ECC" w:rsidRDefault="00EF1CFC" w:rsidP="0011757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1E9C" id="Rounded Rectangle 42" o:spid="_x0000_s1036" style="position:absolute;left:0;text-align:left;margin-left:125.45pt;margin-top:25.1pt;width:219.5pt;height:4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" fillcolor="#d6e3bc [1302]" strokecolor="#8064a2 [3207]" strokeweight="2pt">
                <v:textbox>
                  <w:txbxContent>
                    <w:p w14:paraId="4C54E479" w14:textId="3D180DFB" w:rsidR="00EF1CFC" w:rsidRDefault="00EF1CFC" w:rsidP="00117570">
                      <w:r w:rsidRPr="00BF3ECC">
                        <w:rPr>
                          <w:rFonts w:cs="Arial"/>
                        </w:rPr>
                        <w:t xml:space="preserve">On receipt of form a Decision panel is scheduled. </w:t>
                      </w:r>
                      <w:r>
                        <w:rPr>
                          <w:rFonts w:cs="Arial"/>
                          <w:sz w:val="18"/>
                        </w:rPr>
                        <w:t>[W</w:t>
                      </w:r>
                      <w:r w:rsidRPr="00BF3ECC">
                        <w:rPr>
                          <w:rFonts w:cs="Arial"/>
                          <w:sz w:val="18"/>
                        </w:rPr>
                        <w:t>ithin a month of date on notification]</w:t>
                      </w:r>
                      <w:r w:rsidRPr="00117570">
                        <w:t xml:space="preserve"> </w:t>
                      </w:r>
                      <w:r>
                        <w:t>sessions</w:t>
                      </w:r>
                    </w:p>
                    <w:p w14:paraId="6FCDD20B" w14:textId="77777777" w:rsidR="00EF1CFC" w:rsidRDefault="00EF1CFC" w:rsidP="00117570">
                      <w:r>
                        <w:t>10am - 11.30am</w:t>
                      </w:r>
                    </w:p>
                    <w:p w14:paraId="45FFD2E7" w14:textId="77777777" w:rsidR="00EF1CFC" w:rsidRDefault="00EF1CFC" w:rsidP="00117570">
                      <w:r>
                        <w:t>1.30pm – 3pm</w:t>
                      </w:r>
                    </w:p>
                    <w:p w14:paraId="024AB8C5" w14:textId="77777777" w:rsidR="00EF1CFC" w:rsidRPr="00BF3ECC" w:rsidRDefault="00EF1CFC" w:rsidP="00117570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2C0E00" w14:textId="6AEC290E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EDDD4A" wp14:editId="0A9A2CB7">
                <wp:simplePos x="0" y="0"/>
                <wp:positionH relativeFrom="column">
                  <wp:posOffset>4325620</wp:posOffset>
                </wp:positionH>
                <wp:positionV relativeFrom="paragraph">
                  <wp:posOffset>59690</wp:posOffset>
                </wp:positionV>
                <wp:extent cx="456648" cy="0"/>
                <wp:effectExtent l="0" t="76200" r="19685" b="152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9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40.6pt;margin-top:4.7pt;width:35.9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4C1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4BE1A83" wp14:editId="16394EBD">
                <wp:simplePos x="0" y="0"/>
                <wp:positionH relativeFrom="column">
                  <wp:posOffset>-75758</wp:posOffset>
                </wp:positionH>
                <wp:positionV relativeFrom="paragraph">
                  <wp:posOffset>133626</wp:posOffset>
                </wp:positionV>
                <wp:extent cx="1174750" cy="120015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86A7" w14:textId="5F04DEBE" w:rsidR="00EF1CFC" w:rsidRPr="00995988" w:rsidRDefault="00AC092B" w:rsidP="004109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44C1">
                              <w:rPr>
                                <w:sz w:val="18"/>
                              </w:rPr>
                              <w:t>*</w:t>
                            </w:r>
                            <w:r w:rsidR="003744C1" w:rsidRPr="003744C1">
                              <w:rPr>
                                <w:sz w:val="18"/>
                              </w:rPr>
                              <w:t xml:space="preserve">Decision Panel Held &amp; Recommendation sent to </w:t>
                            </w:r>
                            <w:r w:rsidR="000F51D8">
                              <w:rPr>
                                <w:sz w:val="18"/>
                              </w:rPr>
                              <w:t>SLP/</w:t>
                            </w:r>
                            <w:r w:rsidR="003744C1" w:rsidRPr="003744C1">
                              <w:rPr>
                                <w:sz w:val="18"/>
                              </w:rPr>
                              <w:t>L</w:t>
                            </w:r>
                            <w:r w:rsidR="00FA5597">
                              <w:rPr>
                                <w:sz w:val="18"/>
                              </w:rPr>
                              <w:t>DA</w:t>
                            </w:r>
                            <w:r w:rsidR="003744C1" w:rsidRPr="003744C1">
                              <w:rPr>
                                <w:sz w:val="18"/>
                              </w:rPr>
                              <w:t>P Chair for final d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1A83" id="Rounded Rectangle 2" o:spid="_x0000_s1037" style="position:absolute;left:0;text-align:left;margin-left:-5.95pt;margin-top:10.5pt;width:92.5pt;height:9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" fillcolor="#fbd4b4 [1305]" strokecolor="#8064a2 [3207]" strokeweight="2pt">
                <v:textbox>
                  <w:txbxContent>
                    <w:p w14:paraId="2C3386A7" w14:textId="5F04DEBE" w:rsidR="00EF1CFC" w:rsidRPr="00995988" w:rsidRDefault="00AC092B" w:rsidP="00410932">
                      <w:pPr>
                        <w:jc w:val="center"/>
                        <w:rPr>
                          <w:sz w:val="20"/>
                        </w:rPr>
                      </w:pPr>
                      <w:r w:rsidRPr="003744C1">
                        <w:rPr>
                          <w:sz w:val="18"/>
                        </w:rPr>
                        <w:t>*</w:t>
                      </w:r>
                      <w:r w:rsidR="003744C1" w:rsidRPr="003744C1">
                        <w:rPr>
                          <w:sz w:val="18"/>
                        </w:rPr>
                        <w:t xml:space="preserve">Decision Panel Held &amp; Recommendation sent to </w:t>
                      </w:r>
                      <w:r w:rsidR="000F51D8">
                        <w:rPr>
                          <w:sz w:val="18"/>
                        </w:rPr>
                        <w:t>SLP/</w:t>
                      </w:r>
                      <w:r w:rsidR="003744C1" w:rsidRPr="003744C1">
                        <w:rPr>
                          <w:sz w:val="18"/>
                        </w:rPr>
                        <w:t>L</w:t>
                      </w:r>
                      <w:r w:rsidR="00FA5597">
                        <w:rPr>
                          <w:sz w:val="18"/>
                        </w:rPr>
                        <w:t>DA</w:t>
                      </w:r>
                      <w:r w:rsidR="003744C1" w:rsidRPr="003744C1">
                        <w:rPr>
                          <w:sz w:val="18"/>
                        </w:rPr>
                        <w:t>P Chair for final decis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1D35E" w14:textId="06F2E31D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FF8ACE" wp14:editId="6C43946A">
                <wp:simplePos x="0" y="0"/>
                <wp:positionH relativeFrom="column">
                  <wp:posOffset>1102360</wp:posOffset>
                </wp:positionH>
                <wp:positionV relativeFrom="paragraph">
                  <wp:posOffset>260350</wp:posOffset>
                </wp:positionV>
                <wp:extent cx="2705100" cy="0"/>
                <wp:effectExtent l="57150" t="7620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C8602" id="Straight Arrow Connector 39" o:spid="_x0000_s1026" type="#_x0000_t32" style="position:absolute;margin-left:86.8pt;margin-top:20.5pt;width:213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B62F2D" wp14:editId="7F573786">
                <wp:simplePos x="0" y="0"/>
                <wp:positionH relativeFrom="column">
                  <wp:posOffset>2334260</wp:posOffset>
                </wp:positionH>
                <wp:positionV relativeFrom="paragraph">
                  <wp:posOffset>374650</wp:posOffset>
                </wp:positionV>
                <wp:extent cx="690245" cy="831850"/>
                <wp:effectExtent l="0" t="0" r="14605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831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0321" w14:textId="0E099EFA" w:rsidR="00EF1CFC" w:rsidRPr="00201CF4" w:rsidRDefault="00EF1CFC" w:rsidP="004109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CF4">
                              <w:rPr>
                                <w:sz w:val="18"/>
                                <w:szCs w:val="18"/>
                              </w:rPr>
                              <w:t xml:space="preserve">Decision – </w:t>
                            </w:r>
                            <w:r w:rsidR="00926E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r w:rsidR="00DA3B04">
                              <w:rPr>
                                <w:sz w:val="18"/>
                                <w:szCs w:val="18"/>
                              </w:rPr>
                              <w:t xml:space="preserve">to hold a </w:t>
                            </w:r>
                            <w:proofErr w:type="gramStart"/>
                            <w:r w:rsidR="00926E51">
                              <w:rPr>
                                <w:sz w:val="18"/>
                                <w:szCs w:val="18"/>
                              </w:rPr>
                              <w:t>re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62F2D" id="Rounded Rectangle 18" o:spid="_x0000_s1038" style="position:absolute;left:0;text-align:left;margin-left:183.8pt;margin-top:29.5pt;width:54.35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" fillcolor="#fbd4b4 [1305]" strokecolor="#8064a2 [3207]" strokeweight="2pt">
                <v:textbox>
                  <w:txbxContent>
                    <w:p w14:paraId="18F30321" w14:textId="0E099EFA" w:rsidR="00EF1CFC" w:rsidRPr="00201CF4" w:rsidRDefault="00EF1CFC" w:rsidP="004109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CF4">
                        <w:rPr>
                          <w:sz w:val="18"/>
                          <w:szCs w:val="18"/>
                        </w:rPr>
                        <w:t xml:space="preserve">Decision – </w:t>
                      </w:r>
                      <w:r w:rsidR="00926E51">
                        <w:rPr>
                          <w:sz w:val="18"/>
                          <w:szCs w:val="18"/>
                        </w:rPr>
                        <w:t xml:space="preserve">YES </w:t>
                      </w:r>
                      <w:r w:rsidR="00DA3B04">
                        <w:rPr>
                          <w:sz w:val="18"/>
                          <w:szCs w:val="18"/>
                        </w:rPr>
                        <w:t xml:space="preserve">to hold a </w:t>
                      </w:r>
                      <w:proofErr w:type="gramStart"/>
                      <w:r w:rsidR="00926E51">
                        <w:rPr>
                          <w:sz w:val="18"/>
                          <w:szCs w:val="18"/>
                        </w:rPr>
                        <w:t>revi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B3B39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893C29" wp14:editId="2063A67B">
                <wp:simplePos x="0" y="0"/>
                <wp:positionH relativeFrom="column">
                  <wp:posOffset>3808841</wp:posOffset>
                </wp:positionH>
                <wp:positionV relativeFrom="paragraph">
                  <wp:posOffset>107922</wp:posOffset>
                </wp:positionV>
                <wp:extent cx="3408680" cy="584200"/>
                <wp:effectExtent l="0" t="0" r="2032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584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838B" w14:textId="77777777" w:rsidR="00EF1CFC" w:rsidRPr="00BF3ECC" w:rsidRDefault="00EF1CFC" w:rsidP="006D06C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F3ECC">
                              <w:rPr>
                                <w:rFonts w:cs="Arial"/>
                              </w:rPr>
                              <w:t xml:space="preserve"> Notification form </w:t>
                            </w:r>
                            <w:r>
                              <w:rPr>
                                <w:rFonts w:cs="Arial"/>
                              </w:rPr>
                              <w:t>received by</w:t>
                            </w:r>
                            <w:r w:rsidRPr="00BF3ECC">
                              <w:rPr>
                                <w:rFonts w:cs="Arial"/>
                              </w:rPr>
                              <w:t xml:space="preserve"> all partners, asking for a data trawl on all those mentioned in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93C29" id="Rounded Rectangle 1" o:spid="_x0000_s1039" style="position:absolute;left:0;text-align:left;margin-left:299.9pt;margin-top:8.5pt;width:268.4pt;height:4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" fillcolor="#b8cce4 [1300]" strokecolor="#8064a2 [3207]" strokeweight="2pt">
                <v:textbox>
                  <w:txbxContent>
                    <w:p w14:paraId="4F76838B" w14:textId="77777777" w:rsidR="00EF1CFC" w:rsidRPr="00BF3ECC" w:rsidRDefault="00EF1CFC" w:rsidP="006D06C8">
                      <w:pPr>
                        <w:jc w:val="center"/>
                        <w:rPr>
                          <w:rFonts w:cs="Arial"/>
                        </w:rPr>
                      </w:pPr>
                      <w:r w:rsidRPr="00BF3ECC">
                        <w:rPr>
                          <w:rFonts w:cs="Arial"/>
                        </w:rPr>
                        <w:t xml:space="preserve"> Notification form </w:t>
                      </w:r>
                      <w:r>
                        <w:rPr>
                          <w:rFonts w:cs="Arial"/>
                        </w:rPr>
                        <w:t>received by</w:t>
                      </w:r>
                      <w:r w:rsidRPr="00BF3ECC">
                        <w:rPr>
                          <w:rFonts w:cs="Arial"/>
                        </w:rPr>
                        <w:t xml:space="preserve"> all partners, asking for a data trawl on all those mentioned in the for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B68DEC" w14:textId="7401B3A6" w:rsidR="00EF1CFC" w:rsidRDefault="001E47F6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A7E39" wp14:editId="1B4D40A4">
                <wp:simplePos x="0" y="0"/>
                <wp:positionH relativeFrom="column">
                  <wp:posOffset>3024505</wp:posOffset>
                </wp:positionH>
                <wp:positionV relativeFrom="paragraph">
                  <wp:posOffset>150495</wp:posOffset>
                </wp:positionV>
                <wp:extent cx="501015" cy="226060"/>
                <wp:effectExtent l="38100" t="38100" r="70485" b="9779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226060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0C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238.15pt;margin-top:11.85pt;width:39.45pt;height:1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" adj="21587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26E5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5EA259" wp14:editId="25503F3C">
                <wp:simplePos x="0" y="0"/>
                <wp:positionH relativeFrom="column">
                  <wp:posOffset>955040</wp:posOffset>
                </wp:positionH>
                <wp:positionV relativeFrom="paragraph">
                  <wp:posOffset>197485</wp:posOffset>
                </wp:positionV>
                <wp:extent cx="1391920" cy="0"/>
                <wp:effectExtent l="0" t="76200" r="17780" b="1524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0AD9" id="Straight Arrow Connector 66" o:spid="_x0000_s1026" type="#_x0000_t32" style="position:absolute;margin-left:75.2pt;margin-top:15.55pt;width:109.6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2644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8917E6" wp14:editId="7FFC952B">
                <wp:simplePos x="0" y="0"/>
                <wp:positionH relativeFrom="column">
                  <wp:posOffset>3166110</wp:posOffset>
                </wp:positionH>
                <wp:positionV relativeFrom="paragraph">
                  <wp:posOffset>376003</wp:posOffset>
                </wp:positionV>
                <wp:extent cx="4070985" cy="500380"/>
                <wp:effectExtent l="0" t="0" r="24765" b="139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5003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E2FF" w14:textId="71375AE4" w:rsidR="00EF1CFC" w:rsidRPr="00B42644" w:rsidRDefault="00EF1CFC" w:rsidP="002D4E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2644">
                              <w:rPr>
                                <w:sz w:val="20"/>
                                <w:szCs w:val="20"/>
                              </w:rPr>
                              <w:t xml:space="preserve">Send the updated Notification form to agreed panel members, the Home Office, Coroner, </w:t>
                            </w:r>
                            <w:r w:rsidR="000F51D8" w:rsidRPr="00B42644">
                              <w:rPr>
                                <w:sz w:val="20"/>
                                <w:szCs w:val="20"/>
                              </w:rPr>
                              <w:t>SLP/</w:t>
                            </w:r>
                            <w:r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FA5597"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DA</w:t>
                            </w:r>
                            <w:r w:rsidRPr="00B42644">
                              <w:rPr>
                                <w:rFonts w:cs="Arial"/>
                                <w:sz w:val="20"/>
                                <w:szCs w:val="20"/>
                              </w:rPr>
                              <w:t>P Chair, Ass Director &amp; Head of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917E6" id="Rounded Rectangle 16" o:spid="_x0000_s1040" style="position:absolute;left:0;text-align:left;margin-left:249.3pt;margin-top:29.6pt;width:320.55pt;height:3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" fillcolor="#d6e3bc [1302]" strokecolor="#8064a2 [3207]" strokeweight="2pt">
                <v:textbox>
                  <w:txbxContent>
                    <w:p w14:paraId="7FB4E2FF" w14:textId="71375AE4" w:rsidR="00EF1CFC" w:rsidRPr="00B42644" w:rsidRDefault="00EF1CFC" w:rsidP="002D4E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2644">
                        <w:rPr>
                          <w:sz w:val="20"/>
                          <w:szCs w:val="20"/>
                        </w:rPr>
                        <w:t xml:space="preserve">Send the updated Notification form to agreed panel members, the Home Office, Coroner, </w:t>
                      </w:r>
                      <w:r w:rsidR="000F51D8" w:rsidRPr="00B42644">
                        <w:rPr>
                          <w:sz w:val="20"/>
                          <w:szCs w:val="20"/>
                        </w:rPr>
                        <w:t>SLP/</w:t>
                      </w:r>
                      <w:r w:rsidRPr="00B42644">
                        <w:rPr>
                          <w:rFonts w:cs="Arial"/>
                          <w:sz w:val="20"/>
                          <w:szCs w:val="20"/>
                        </w:rPr>
                        <w:t>L</w:t>
                      </w:r>
                      <w:r w:rsidR="00FA5597" w:rsidRPr="00B42644">
                        <w:rPr>
                          <w:rFonts w:cs="Arial"/>
                          <w:sz w:val="20"/>
                          <w:szCs w:val="20"/>
                        </w:rPr>
                        <w:t>DA</w:t>
                      </w:r>
                      <w:r w:rsidRPr="00B42644">
                        <w:rPr>
                          <w:rFonts w:cs="Arial"/>
                          <w:sz w:val="20"/>
                          <w:szCs w:val="20"/>
                        </w:rPr>
                        <w:t>P Chair, Ass Director &amp; Head of Service.</w:t>
                      </w:r>
                    </w:p>
                  </w:txbxContent>
                </v:textbox>
              </v:roundrect>
            </w:pict>
          </mc:Fallback>
        </mc:AlternateContent>
      </w:r>
      <w:r w:rsidR="00796129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A78C23" wp14:editId="6810C9AF">
                <wp:simplePos x="0" y="0"/>
                <wp:positionH relativeFrom="column">
                  <wp:posOffset>1149350</wp:posOffset>
                </wp:positionH>
                <wp:positionV relativeFrom="paragraph">
                  <wp:posOffset>379095</wp:posOffset>
                </wp:positionV>
                <wp:extent cx="1057275" cy="461010"/>
                <wp:effectExtent l="0" t="0" r="2857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10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10CD3" w14:textId="62A7DDEE" w:rsidR="00EF1CFC" w:rsidRPr="00201CF4" w:rsidRDefault="00EF1CFC" w:rsidP="00995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CF4">
                              <w:rPr>
                                <w:sz w:val="18"/>
                                <w:szCs w:val="18"/>
                              </w:rPr>
                              <w:t xml:space="preserve">Decision – NOT to hold </w:t>
                            </w:r>
                            <w:r w:rsidR="00DA3B04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="009F75B6">
                              <w:rPr>
                                <w:sz w:val="18"/>
                                <w:szCs w:val="18"/>
                              </w:rPr>
                              <w:t>DARDR</w:t>
                            </w:r>
                            <w:proofErr w:type="gramEnd"/>
                          </w:p>
                          <w:p w14:paraId="73A5D22A" w14:textId="77777777" w:rsidR="00EF1CFC" w:rsidRDefault="00EF1CFC" w:rsidP="00410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78C23" id="Rounded Rectangle 6" o:spid="_x0000_s1041" style="position:absolute;left:0;text-align:left;margin-left:90.5pt;margin-top:29.85pt;width:83.25pt;height:3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" fillcolor="#fbd4b4 [1305]" strokecolor="#8064a2 [3207]" strokeweight="2pt">
                <v:textbox>
                  <w:txbxContent>
                    <w:p w14:paraId="4C910CD3" w14:textId="62A7DDEE" w:rsidR="00EF1CFC" w:rsidRPr="00201CF4" w:rsidRDefault="00EF1CFC" w:rsidP="00995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CF4">
                        <w:rPr>
                          <w:sz w:val="18"/>
                          <w:szCs w:val="18"/>
                        </w:rPr>
                        <w:t xml:space="preserve">Decision – NOT to hold </w:t>
                      </w:r>
                      <w:r w:rsidR="00DA3B04">
                        <w:rPr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="009F75B6">
                        <w:rPr>
                          <w:sz w:val="18"/>
                          <w:szCs w:val="18"/>
                        </w:rPr>
                        <w:t>DARDR</w:t>
                      </w:r>
                      <w:proofErr w:type="gramEnd"/>
                    </w:p>
                    <w:p w14:paraId="73A5D22A" w14:textId="77777777" w:rsidR="00EF1CFC" w:rsidRDefault="00EF1CFC" w:rsidP="004109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6F779F" w14:textId="0C6742BB" w:rsidR="00EF1CFC" w:rsidRDefault="003D391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A0635E" wp14:editId="0DCD4F13">
                <wp:simplePos x="0" y="0"/>
                <wp:positionH relativeFrom="column">
                  <wp:posOffset>639859</wp:posOffset>
                </wp:positionH>
                <wp:positionV relativeFrom="paragraph">
                  <wp:posOffset>80066</wp:posOffset>
                </wp:positionV>
                <wp:extent cx="508635" cy="220980"/>
                <wp:effectExtent l="57150" t="38100" r="62865" b="140970"/>
                <wp:wrapNone/>
                <wp:docPr id="56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220980"/>
                        </a:xfrm>
                        <a:prstGeom prst="bentConnector3">
                          <a:avLst>
                            <a:gd name="adj1" fmla="val -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7DD3" id="Elbow Connector 32" o:spid="_x0000_s1026" type="#_x0000_t34" style="position:absolute;margin-left:50.4pt;margin-top:6.3pt;width:40.05pt;height:17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" adj="-5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4CBCFE" w14:textId="7077A492" w:rsidR="00EF1CFC" w:rsidRDefault="00CB3B39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45D9B7" wp14:editId="2FB58C8E">
                <wp:simplePos x="0" y="0"/>
                <wp:positionH relativeFrom="column">
                  <wp:posOffset>3493163</wp:posOffset>
                </wp:positionH>
                <wp:positionV relativeFrom="paragraph">
                  <wp:posOffset>90059</wp:posOffset>
                </wp:positionV>
                <wp:extent cx="508635" cy="220980"/>
                <wp:effectExtent l="57150" t="38100" r="62865" b="1409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220980"/>
                        </a:xfrm>
                        <a:prstGeom prst="bentConnector3">
                          <a:avLst>
                            <a:gd name="adj1" fmla="val -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AFC0" id="Elbow Connector 32" o:spid="_x0000_s1026" type="#_x0000_t34" style="position:absolute;margin-left:275.05pt;margin-top:7.1pt;width:40.05pt;height:17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" adj="-5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2644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A3A508" wp14:editId="0541ACA0">
                <wp:simplePos x="0" y="0"/>
                <wp:positionH relativeFrom="column">
                  <wp:posOffset>4005194</wp:posOffset>
                </wp:positionH>
                <wp:positionV relativeFrom="paragraph">
                  <wp:posOffset>158447</wp:posOffset>
                </wp:positionV>
                <wp:extent cx="3100705" cy="405130"/>
                <wp:effectExtent l="0" t="0" r="2349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4051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F5CF3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Send Notification letter to immediate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3A508" id="Rounded Rectangle 3" o:spid="_x0000_s1043" style="position:absolute;left:0;text-align:left;margin-left:315.35pt;margin-top:12.5pt;width:244.15pt;height:3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" fillcolor="#d6e3bc [1302]" strokecolor="#8064a2 [3207]" strokeweight="2pt">
                <v:textbox>
                  <w:txbxContent>
                    <w:p w14:paraId="472F5CF3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Send Notification letter to immediate family.</w:t>
                      </w:r>
                    </w:p>
                  </w:txbxContent>
                </v:textbox>
              </v:roundrect>
            </w:pict>
          </mc:Fallback>
        </mc:AlternateContent>
      </w:r>
      <w:r w:rsidR="00936C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8C16A8" wp14:editId="3E5DF803">
                <wp:simplePos x="0" y="0"/>
                <wp:positionH relativeFrom="column">
                  <wp:posOffset>1482090</wp:posOffset>
                </wp:positionH>
                <wp:positionV relativeFrom="paragraph">
                  <wp:posOffset>36195</wp:posOffset>
                </wp:positionV>
                <wp:extent cx="0" cy="190500"/>
                <wp:effectExtent l="95250" t="19050" r="762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04FF" id="Straight Arrow Connector 70" o:spid="_x0000_s1026" type="#_x0000_t32" style="position:absolute;margin-left:116.7pt;margin-top:2.85pt;width:0;height:1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9DA4D12" wp14:editId="2AD96AEA">
                <wp:simplePos x="0" y="0"/>
                <wp:positionH relativeFrom="column">
                  <wp:posOffset>168910</wp:posOffset>
                </wp:positionH>
                <wp:positionV relativeFrom="paragraph">
                  <wp:posOffset>182245</wp:posOffset>
                </wp:positionV>
                <wp:extent cx="1748155" cy="580390"/>
                <wp:effectExtent l="0" t="0" r="2349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803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9745" w14:textId="77777777" w:rsidR="00EF1CFC" w:rsidRDefault="00EF1CFC" w:rsidP="00410932">
                            <w:pPr>
                              <w:jc w:val="center"/>
                            </w:pPr>
                            <w:r>
                              <w:t>Complete relevant parts of the Notific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A4D12" id="Rounded Rectangle 4" o:spid="_x0000_s1046" style="position:absolute;left:0;text-align:left;margin-left:13.3pt;margin-top:14.35pt;width:137.65pt;height:45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" fillcolor="#d6e3bc [1302]" strokecolor="#8064a2 [3207]" strokeweight="2pt">
                <v:textbox>
                  <w:txbxContent>
                    <w:p w14:paraId="36649745" w14:textId="77777777" w:rsidR="00EF1CFC" w:rsidRDefault="00EF1CFC" w:rsidP="00410932">
                      <w:pPr>
                        <w:jc w:val="center"/>
                      </w:pPr>
                      <w:r>
                        <w:t>Complete relevant parts of the Notification for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FB38E3" w14:textId="2C01F47F" w:rsidR="00EF1CFC" w:rsidRDefault="00CB3B39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0F831A" wp14:editId="299A3ED2">
                <wp:simplePos x="0" y="0"/>
                <wp:positionH relativeFrom="column">
                  <wp:posOffset>2210158</wp:posOffset>
                </wp:positionH>
                <wp:positionV relativeFrom="paragraph">
                  <wp:posOffset>214933</wp:posOffset>
                </wp:positionV>
                <wp:extent cx="3160395" cy="808689"/>
                <wp:effectExtent l="0" t="0" r="20955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8086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D105" w14:textId="77777777" w:rsidR="00EF1CFC" w:rsidRDefault="00AC092B" w:rsidP="00C554B6">
                            <w:r>
                              <w:t>*</w:t>
                            </w:r>
                            <w:r w:rsidR="00EF1CFC">
                              <w:t>1</w:t>
                            </w:r>
                            <w:r w:rsidR="00EF1CFC" w:rsidRPr="002D4E07">
                              <w:rPr>
                                <w:vertAlign w:val="superscript"/>
                              </w:rPr>
                              <w:t>st</w:t>
                            </w:r>
                            <w:r w:rsidR="00EF1CFC">
                              <w:t xml:space="preserve"> Panel Meeting arranged. With the complete Notification form and the summary of decision and all data shared (standard agenda used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831A" id="Rounded Rectangle 17" o:spid="_x0000_s1045" style="position:absolute;left:0;text-align:left;margin-left:174.05pt;margin-top:16.9pt;width:248.85pt;height:63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" fillcolor="#b6dde8 [1304]" strokecolor="#8064a2 [3207]" strokeweight="2pt">
                <v:textbox>
                  <w:txbxContent>
                    <w:p w14:paraId="02C1D105" w14:textId="77777777" w:rsidR="00EF1CFC" w:rsidRDefault="00AC092B" w:rsidP="00C554B6">
                      <w:r>
                        <w:t>*</w:t>
                      </w:r>
                      <w:r w:rsidR="00EF1CFC">
                        <w:t>1</w:t>
                      </w:r>
                      <w:r w:rsidR="00EF1CFC" w:rsidRPr="002D4E07">
                        <w:rPr>
                          <w:vertAlign w:val="superscript"/>
                        </w:rPr>
                        <w:t>st</w:t>
                      </w:r>
                      <w:r w:rsidR="00EF1CFC">
                        <w:t xml:space="preserve"> Panel Meeting arranged. With the complete Notification form and the summary of decision and all data shared (standard agenda used)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5EB77A" wp14:editId="4CA2739E">
                <wp:simplePos x="0" y="0"/>
                <wp:positionH relativeFrom="column">
                  <wp:posOffset>6135176</wp:posOffset>
                </wp:positionH>
                <wp:positionV relativeFrom="paragraph">
                  <wp:posOffset>168910</wp:posOffset>
                </wp:positionV>
                <wp:extent cx="0" cy="222250"/>
                <wp:effectExtent l="114300" t="19050" r="5715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172A" id="Straight Arrow Connector 33" o:spid="_x0000_s1026" type="#_x0000_t32" style="position:absolute;margin-left:483.1pt;margin-top:13.3pt;width:0;height: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944032" wp14:editId="6F9F3595">
                <wp:simplePos x="0" y="0"/>
                <wp:positionH relativeFrom="column">
                  <wp:posOffset>1051560</wp:posOffset>
                </wp:positionH>
                <wp:positionV relativeFrom="paragraph">
                  <wp:posOffset>367665</wp:posOffset>
                </wp:positionV>
                <wp:extent cx="0" cy="190500"/>
                <wp:effectExtent l="95250" t="19050" r="762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B28C" id="Straight Arrow Connector 30" o:spid="_x0000_s1026" type="#_x0000_t32" style="position:absolute;margin-left:82.8pt;margin-top:28.95pt;width:0;height:1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92B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F26C3A" wp14:editId="3E2EA2DF">
                <wp:simplePos x="0" y="0"/>
                <wp:positionH relativeFrom="column">
                  <wp:posOffset>5723890</wp:posOffset>
                </wp:positionH>
                <wp:positionV relativeFrom="paragraph">
                  <wp:posOffset>354330</wp:posOffset>
                </wp:positionV>
                <wp:extent cx="1148080" cy="584200"/>
                <wp:effectExtent l="0" t="0" r="1397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84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BB23" w14:textId="7A05E972" w:rsidR="00EF1CFC" w:rsidRDefault="00EF1CFC" w:rsidP="002D4E07">
                            <w:pPr>
                              <w:jc w:val="center"/>
                            </w:pPr>
                            <w:r>
                              <w:t xml:space="preserve">Appoint a </w:t>
                            </w:r>
                            <w:r w:rsidR="009F75B6">
                              <w:t>DARDR</w:t>
                            </w:r>
                            <w:r>
                              <w:t xml:space="preserve"> Chair / Aut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26C3A" id="Rounded Rectangle 10" o:spid="_x0000_s1045" style="position:absolute;left:0;text-align:left;margin-left:450.7pt;margin-top:27.9pt;width:90.4pt;height:4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" fillcolor="#ccc0d9 [1303]" strokecolor="#8064a2 [3207]" strokeweight="2pt">
                <v:textbox>
                  <w:txbxContent>
                    <w:p w14:paraId="203EBB23" w14:textId="7A05E972" w:rsidR="00EF1CFC" w:rsidRDefault="00EF1CFC" w:rsidP="002D4E07">
                      <w:pPr>
                        <w:jc w:val="center"/>
                      </w:pPr>
                      <w:r>
                        <w:t xml:space="preserve">Appoint a </w:t>
                      </w:r>
                      <w:r w:rsidR="009F75B6">
                        <w:t>DARDR</w:t>
                      </w:r>
                      <w:r>
                        <w:t xml:space="preserve"> Chair / Autho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2236D" w14:textId="4955FE11" w:rsidR="00EF1CFC" w:rsidRDefault="005B4580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2B0886" wp14:editId="73F2C967">
                <wp:simplePos x="0" y="0"/>
                <wp:positionH relativeFrom="column">
                  <wp:posOffset>140335</wp:posOffset>
                </wp:positionH>
                <wp:positionV relativeFrom="paragraph">
                  <wp:posOffset>124460</wp:posOffset>
                </wp:positionV>
                <wp:extent cx="1864995" cy="1021080"/>
                <wp:effectExtent l="0" t="0" r="2095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021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1C63" w14:textId="73A6E259" w:rsidR="00EF1CFC" w:rsidRDefault="00EF1CFC" w:rsidP="00410932">
                            <w:pPr>
                              <w:jc w:val="center"/>
                            </w:pPr>
                            <w:r>
                              <w:t xml:space="preserve">Send all partners, </w:t>
                            </w:r>
                            <w:r w:rsidR="000F51D8">
                              <w:t>SLP/</w:t>
                            </w:r>
                            <w:r>
                              <w:rPr>
                                <w:rFonts w:cs="Arial"/>
                              </w:rPr>
                              <w:t>L</w:t>
                            </w:r>
                            <w:r w:rsidR="00FA5597">
                              <w:rPr>
                                <w:rFonts w:cs="Arial"/>
                              </w:rPr>
                              <w:t>DA</w:t>
                            </w:r>
                            <w:r>
                              <w:rPr>
                                <w:rFonts w:cs="Arial"/>
                              </w:rPr>
                              <w:t>P Chair, Ass Director &amp; Head of Service the Updated Notific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B0886" id="Rounded Rectangle 11" o:spid="_x0000_s1049" style="position:absolute;left:0;text-align:left;margin-left:11.05pt;margin-top:9.8pt;width:146.85pt;height:80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" fillcolor="#d6e3bc [1302]" strokecolor="#8064a2 [3207]" strokeweight="2pt">
                <v:textbox>
                  <w:txbxContent>
                    <w:p w14:paraId="41B51C63" w14:textId="73A6E259" w:rsidR="00EF1CFC" w:rsidRDefault="00EF1CFC" w:rsidP="00410932">
                      <w:pPr>
                        <w:jc w:val="center"/>
                      </w:pPr>
                      <w:r>
                        <w:t xml:space="preserve">Send all partners, </w:t>
                      </w:r>
                      <w:r w:rsidR="000F51D8">
                        <w:t>SLP/</w:t>
                      </w:r>
                      <w:r>
                        <w:rPr>
                          <w:rFonts w:cs="Arial"/>
                        </w:rPr>
                        <w:t>L</w:t>
                      </w:r>
                      <w:r w:rsidR="00FA5597">
                        <w:rPr>
                          <w:rFonts w:cs="Arial"/>
                        </w:rPr>
                        <w:t>DA</w:t>
                      </w:r>
                      <w:r>
                        <w:rPr>
                          <w:rFonts w:cs="Arial"/>
                        </w:rPr>
                        <w:t>P Chair, Ass Director &amp; Head of Service the Updated Notification form.</w:t>
                      </w:r>
                    </w:p>
                  </w:txbxContent>
                </v:textbox>
              </v:roundrect>
            </w:pict>
          </mc:Fallback>
        </mc:AlternateContent>
      </w:r>
      <w:r w:rsidR="00AC092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25749F" wp14:editId="6BF7C982">
                <wp:simplePos x="0" y="0"/>
                <wp:positionH relativeFrom="column">
                  <wp:posOffset>5380990</wp:posOffset>
                </wp:positionH>
                <wp:positionV relativeFrom="paragraph">
                  <wp:posOffset>221615</wp:posOffset>
                </wp:positionV>
                <wp:extent cx="341630" cy="0"/>
                <wp:effectExtent l="57150" t="76200" r="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02088" id="Straight Arrow Connector 34" o:spid="_x0000_s1026" type="#_x0000_t32" style="position:absolute;margin-left:423.7pt;margin-top:17.45pt;width:26.9pt;height:0;flip:x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6D5C09A" w14:textId="6DCB242C" w:rsidR="00EF1CFC" w:rsidRDefault="00CB3B39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FF836F" wp14:editId="4E357491">
                <wp:simplePos x="0" y="0"/>
                <wp:positionH relativeFrom="column">
                  <wp:posOffset>3897630</wp:posOffset>
                </wp:positionH>
                <wp:positionV relativeFrom="paragraph">
                  <wp:posOffset>336301</wp:posOffset>
                </wp:positionV>
                <wp:extent cx="1462405" cy="1033145"/>
                <wp:effectExtent l="0" t="0" r="23495" b="1460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0331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92B2" w14:textId="77777777" w:rsidR="00EF1CFC" w:rsidRDefault="00AC092B" w:rsidP="00CE3451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inal Report shared with Panel prior to Final Panel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836F" id="Rounded Rectangle 43" o:spid="_x0000_s1048" style="position:absolute;left:0;text-align:left;margin-left:306.9pt;margin-top:26.5pt;width:115.15pt;height:8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" fillcolor="#d6e3bc [1302]" strokecolor="#8064a2 [3207]" strokeweight="2pt">
                <v:textbox>
                  <w:txbxContent>
                    <w:p w14:paraId="33AD92B2" w14:textId="77777777" w:rsidR="00EF1CFC" w:rsidRDefault="00AC092B" w:rsidP="00CE3451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inal Report shared with Panel prior to Final Panel Meet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9F2A0" wp14:editId="74D23A4F">
                <wp:simplePos x="0" y="0"/>
                <wp:positionH relativeFrom="column">
                  <wp:posOffset>3171052</wp:posOffset>
                </wp:positionH>
                <wp:positionV relativeFrom="paragraph">
                  <wp:posOffset>168524</wp:posOffset>
                </wp:positionV>
                <wp:extent cx="0" cy="222885"/>
                <wp:effectExtent l="114300" t="19050" r="57150" b="1009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C8CE" id="Straight Arrow Connector 36" o:spid="_x0000_s1026" type="#_x0000_t32" style="position:absolute;margin-left:249.7pt;margin-top:13.25pt;width:0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7E125C" wp14:editId="043D39E6">
                <wp:simplePos x="0" y="0"/>
                <wp:positionH relativeFrom="column">
                  <wp:posOffset>2109470</wp:posOffset>
                </wp:positionH>
                <wp:positionV relativeFrom="paragraph">
                  <wp:posOffset>388454</wp:posOffset>
                </wp:positionV>
                <wp:extent cx="1550035" cy="946205"/>
                <wp:effectExtent l="0" t="0" r="1206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9462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3426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urther Panel meetings will be arranged within the TOR for each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E125C" id="Rounded Rectangle 7" o:spid="_x0000_s1049" style="position:absolute;left:0;text-align:left;margin-left:166.1pt;margin-top:30.6pt;width:122.05pt;height:7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" fillcolor="#b6dde8 [1304]" strokecolor="#8064a2 [3207]" strokeweight="2pt">
                <v:textbox>
                  <w:txbxContent>
                    <w:p w14:paraId="79DF3426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urther Panel meetings will be arranged within the TOR for each review.</w:t>
                      </w:r>
                    </w:p>
                  </w:txbxContent>
                </v:textbox>
              </v:roundrect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FA6096" wp14:editId="6F5824BE">
                <wp:simplePos x="0" y="0"/>
                <wp:positionH relativeFrom="column">
                  <wp:posOffset>5510530</wp:posOffset>
                </wp:positionH>
                <wp:positionV relativeFrom="paragraph">
                  <wp:posOffset>226060</wp:posOffset>
                </wp:positionV>
                <wp:extent cx="1655445" cy="1217295"/>
                <wp:effectExtent l="0" t="0" r="2095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2172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5960" w14:textId="77777777" w:rsidR="00EF1CFC" w:rsidRDefault="00AC092B" w:rsidP="00D73461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>Final Panel meeting arranged to sign off all reports and allow review of process by all pane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A6096" id="Rounded Rectangle 12" o:spid="_x0000_s1050" style="position:absolute;left:0;text-align:left;margin-left:433.9pt;margin-top:17.8pt;width:130.35pt;height:95.8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" fillcolor="#b6dde8 [1304]" strokecolor="#8064a2 [3207]" strokeweight="2pt">
                <v:textbox>
                  <w:txbxContent>
                    <w:p w14:paraId="3ED45960" w14:textId="77777777" w:rsidR="00EF1CFC" w:rsidRDefault="00AC092B" w:rsidP="00D73461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>Final Panel meeting arranged to sign off all reports and allow review of process by all panel memb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4A89AB" w14:textId="095353BB" w:rsidR="00EF1CFC" w:rsidRDefault="005B458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868D74" wp14:editId="7BED5B80">
                <wp:simplePos x="0" y="0"/>
                <wp:positionH relativeFrom="column">
                  <wp:posOffset>1051560</wp:posOffset>
                </wp:positionH>
                <wp:positionV relativeFrom="paragraph">
                  <wp:posOffset>339725</wp:posOffset>
                </wp:positionV>
                <wp:extent cx="0" cy="163195"/>
                <wp:effectExtent l="114300" t="19050" r="76200" b="844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8A92" id="Straight Arrow Connector 31" o:spid="_x0000_s1026" type="#_x0000_t32" style="position:absolute;margin-left:82.8pt;margin-top:26.75pt;width:0;height:12.8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904807" w14:textId="74D907F4" w:rsidR="00EF1CFC" w:rsidRDefault="007E4A00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F16F4" wp14:editId="1A3C4362">
                <wp:simplePos x="0" y="0"/>
                <wp:positionH relativeFrom="column">
                  <wp:posOffset>5439093</wp:posOffset>
                </wp:positionH>
                <wp:positionV relativeFrom="paragraph">
                  <wp:posOffset>373062</wp:posOffset>
                </wp:positionV>
                <wp:extent cx="1677670" cy="1791335"/>
                <wp:effectExtent l="57467" t="37783" r="94298" b="94297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77670" cy="1791335"/>
                        </a:xfrm>
                        <a:prstGeom prst="bentConnector3">
                          <a:avLst>
                            <a:gd name="adj1" fmla="val -6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312C" id="Elbow Connector 44" o:spid="_x0000_s1026" type="#_x0000_t34" style="position:absolute;margin-left:428.3pt;margin-top:29.35pt;width:132.1pt;height:141.05pt;rotation:90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" adj="-132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B458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DC3ED3" wp14:editId="2B631246">
                <wp:simplePos x="0" y="0"/>
                <wp:positionH relativeFrom="column">
                  <wp:posOffset>94509</wp:posOffset>
                </wp:positionH>
                <wp:positionV relativeFrom="paragraph">
                  <wp:posOffset>85954</wp:posOffset>
                </wp:positionV>
                <wp:extent cx="1864995" cy="1209190"/>
                <wp:effectExtent l="0" t="0" r="2095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2091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BCE11" w14:textId="77777777" w:rsidR="00EF1CFC" w:rsidRDefault="00AC092B" w:rsidP="002D4E07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 xml:space="preserve">Notify the Home Office </w:t>
                            </w:r>
                            <w:r>
                              <w:t xml:space="preserve">and Family </w:t>
                            </w:r>
                            <w:r w:rsidR="00EF1CFC">
                              <w:t>of the decision and include the updated Notification Form</w:t>
                            </w:r>
                            <w:r w:rsidR="005B4580">
                              <w:t xml:space="preserve"> to Home Office only</w:t>
                            </w:r>
                            <w:r w:rsidR="00EF1C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C3ED3" id="Rounded Rectangle 9" o:spid="_x0000_s1051" style="position:absolute;left:0;text-align:left;margin-left:7.45pt;margin-top:6.75pt;width:146.85pt;height:95.2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" fillcolor="#d6e3bc [1302]" strokecolor="#8064a2 [3207]" strokeweight="2pt">
                <v:textbox>
                  <w:txbxContent>
                    <w:p w14:paraId="7D5BCE11" w14:textId="77777777" w:rsidR="00EF1CFC" w:rsidRDefault="00AC092B" w:rsidP="002D4E07">
                      <w:pPr>
                        <w:jc w:val="center"/>
                      </w:pPr>
                      <w:r>
                        <w:t>*</w:t>
                      </w:r>
                      <w:r w:rsidR="00EF1CFC">
                        <w:t xml:space="preserve">Notify the Home Office </w:t>
                      </w:r>
                      <w:r>
                        <w:t xml:space="preserve">and Family </w:t>
                      </w:r>
                      <w:r w:rsidR="00EF1CFC">
                        <w:t>of the decision and include the updated Notification Form</w:t>
                      </w:r>
                      <w:r w:rsidR="005B4580">
                        <w:t xml:space="preserve"> to Home Office only</w:t>
                      </w:r>
                      <w:r w:rsidR="00EF1CFC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280564" w14:textId="34972A2C" w:rsidR="00EF1CFC" w:rsidRDefault="00D232B3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C0D74E" wp14:editId="261DE9E8">
                <wp:simplePos x="0" y="0"/>
                <wp:positionH relativeFrom="column">
                  <wp:posOffset>6365240</wp:posOffset>
                </wp:positionH>
                <wp:positionV relativeFrom="paragraph">
                  <wp:posOffset>212090</wp:posOffset>
                </wp:positionV>
                <wp:extent cx="0" cy="222885"/>
                <wp:effectExtent l="114300" t="19050" r="57150" b="1009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517B" id="Straight Arrow Connector 60" o:spid="_x0000_s1026" type="#_x0000_t32" style="position:absolute;margin-left:501.2pt;margin-top:16.7pt;width:0;height:17.5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7B5998" wp14:editId="1528DEFC">
                <wp:simplePos x="0" y="0"/>
                <wp:positionH relativeFrom="column">
                  <wp:posOffset>2132965</wp:posOffset>
                </wp:positionH>
                <wp:positionV relativeFrom="paragraph">
                  <wp:posOffset>246380</wp:posOffset>
                </wp:positionV>
                <wp:extent cx="3092450" cy="930275"/>
                <wp:effectExtent l="0" t="0" r="12700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930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7581" w14:textId="64466465" w:rsidR="00EF1CFC" w:rsidRDefault="00AC092B" w:rsidP="00E5213A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  <w:r>
                              <w:t>*</w:t>
                            </w:r>
                            <w:r w:rsidR="00EF1CFC">
                              <w:t xml:space="preserve">Submission to Home Office – all reports, Home Office Management Form and Covering Letter, </w:t>
                            </w:r>
                            <w:r w:rsidR="000F51D8">
                              <w:t>SLP/</w:t>
                            </w:r>
                            <w:r w:rsidR="00EF1CFC">
                              <w:t>L</w:t>
                            </w:r>
                            <w:r w:rsidR="00FA5597">
                              <w:t>DA</w:t>
                            </w:r>
                            <w:r w:rsidR="00EF1CFC">
                              <w:t>P Chair is copied into the email to Home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5998" id="Rounded Rectangle 15" o:spid="_x0000_s1052" style="position:absolute;left:0;text-align:left;margin-left:167.95pt;margin-top:19.4pt;width:243.5pt;height:73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" fillcolor="#d6e3bc [1302]" strokecolor="#8064a2 [3207]" strokeweight="2pt">
                <v:textbox>
                  <w:txbxContent>
                    <w:p w14:paraId="24A87581" w14:textId="64466465" w:rsidR="00EF1CFC" w:rsidRDefault="00AC092B" w:rsidP="00E5213A">
                      <w:pPr>
                        <w:shd w:val="clear" w:color="auto" w:fill="D6E3BC" w:themeFill="accent3" w:themeFillTint="66"/>
                        <w:jc w:val="center"/>
                      </w:pPr>
                      <w:r>
                        <w:t>*</w:t>
                      </w:r>
                      <w:r w:rsidR="00EF1CFC">
                        <w:t xml:space="preserve">Submission to Home Office – all reports, Home Office Management Form and Covering Letter, </w:t>
                      </w:r>
                      <w:r w:rsidR="000F51D8">
                        <w:t>SLP/</w:t>
                      </w:r>
                      <w:r w:rsidR="00EF1CFC">
                        <w:t>L</w:t>
                      </w:r>
                      <w:r w:rsidR="00FA5597">
                        <w:t>DA</w:t>
                      </w:r>
                      <w:r w:rsidR="00EF1CFC">
                        <w:t>P Chair is copied into the email to Home Off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3A6CB" w14:textId="26399B23" w:rsidR="00EF1CFC" w:rsidRDefault="009557FB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0B0236" wp14:editId="00C04FC5">
                <wp:simplePos x="0" y="0"/>
                <wp:positionH relativeFrom="column">
                  <wp:posOffset>5458460</wp:posOffset>
                </wp:positionH>
                <wp:positionV relativeFrom="paragraph">
                  <wp:posOffset>39370</wp:posOffset>
                </wp:positionV>
                <wp:extent cx="1647825" cy="466725"/>
                <wp:effectExtent l="0" t="0" r="28575" b="28575"/>
                <wp:wrapNone/>
                <wp:docPr id="26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50FA" w14:textId="193C3E1A" w:rsidR="00D232B3" w:rsidRPr="009557FB" w:rsidRDefault="00412944" w:rsidP="00D232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D232B3" w:rsidRPr="009557FB">
                              <w:rPr>
                                <w:sz w:val="16"/>
                                <w:szCs w:val="16"/>
                              </w:rPr>
                              <w:t>Final Report sent to family w</w:t>
                            </w:r>
                            <w:r w:rsidR="009557FB" w:rsidRPr="009557FB">
                              <w:rPr>
                                <w:sz w:val="16"/>
                                <w:szCs w:val="16"/>
                              </w:rPr>
                              <w:t xml:space="preserve">ith a </w:t>
                            </w:r>
                            <w:r w:rsidR="00B42644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557FB" w:rsidRPr="009557FB">
                              <w:rPr>
                                <w:sz w:val="16"/>
                                <w:szCs w:val="16"/>
                              </w:rPr>
                              <w:t>onfidentiality Underta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0236" id="Rounded Rectangle 59" o:spid="_x0000_s1053" style="position:absolute;left:0;text-align:left;margin-left:429.8pt;margin-top:3.1pt;width:129.75pt;height:36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" fillcolor="#b6dde8 [1304]" strokecolor="#8064a2 [3207]" strokeweight="2pt">
                <v:textbox>
                  <w:txbxContent>
                    <w:p w14:paraId="32F050FA" w14:textId="193C3E1A" w:rsidR="00D232B3" w:rsidRPr="009557FB" w:rsidRDefault="00412944" w:rsidP="00D232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D232B3" w:rsidRPr="009557FB">
                        <w:rPr>
                          <w:sz w:val="16"/>
                          <w:szCs w:val="16"/>
                        </w:rPr>
                        <w:t>Final Report sent to family w</w:t>
                      </w:r>
                      <w:r w:rsidR="009557FB" w:rsidRPr="009557FB">
                        <w:rPr>
                          <w:sz w:val="16"/>
                          <w:szCs w:val="16"/>
                        </w:rPr>
                        <w:t xml:space="preserve">ith a </w:t>
                      </w:r>
                      <w:r w:rsidR="00B42644">
                        <w:rPr>
                          <w:sz w:val="16"/>
                          <w:szCs w:val="16"/>
                        </w:rPr>
                        <w:t>C</w:t>
                      </w:r>
                      <w:r w:rsidR="009557FB" w:rsidRPr="009557FB">
                        <w:rPr>
                          <w:sz w:val="16"/>
                          <w:szCs w:val="16"/>
                        </w:rPr>
                        <w:t>onfidentiality Undertaking.</w:t>
                      </w:r>
                    </w:p>
                  </w:txbxContent>
                </v:textbox>
              </v:roundrect>
            </w:pict>
          </mc:Fallback>
        </mc:AlternateContent>
      </w:r>
      <w:r w:rsidR="007E4A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EE71FD" wp14:editId="586FE1C7">
                <wp:simplePos x="0" y="0"/>
                <wp:positionH relativeFrom="column">
                  <wp:posOffset>5229859</wp:posOffset>
                </wp:positionH>
                <wp:positionV relativeFrom="paragraph">
                  <wp:posOffset>382904</wp:posOffset>
                </wp:positionV>
                <wp:extent cx="228600" cy="396875"/>
                <wp:effectExtent l="57150" t="38100" r="76200" b="793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04F4" id="Straight Arrow Connector 61" o:spid="_x0000_s1026" type="#_x0000_t32" style="position:absolute;margin-left:411.8pt;margin-top:30.15pt;width:18pt;height:31.25p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5028EF1" w14:textId="6A9C407D" w:rsidR="00EF1CFC" w:rsidRDefault="00D232B3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186726" wp14:editId="6128896C">
                <wp:simplePos x="0" y="0"/>
                <wp:positionH relativeFrom="column">
                  <wp:posOffset>6344285</wp:posOffset>
                </wp:positionH>
                <wp:positionV relativeFrom="paragraph">
                  <wp:posOffset>73025</wp:posOffset>
                </wp:positionV>
                <wp:extent cx="0" cy="222885"/>
                <wp:effectExtent l="114300" t="19050" r="57150" b="1009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8C0A" id="Straight Arrow Connector 27" o:spid="_x0000_s1026" type="#_x0000_t32" style="position:absolute;margin-left:499.55pt;margin-top:5.75pt;width:0;height:17.5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K+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4A00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C24371" wp14:editId="7A04C2DC">
                <wp:simplePos x="0" y="0"/>
                <wp:positionH relativeFrom="column">
                  <wp:posOffset>5458460</wp:posOffset>
                </wp:positionH>
                <wp:positionV relativeFrom="paragraph">
                  <wp:posOffset>257810</wp:posOffset>
                </wp:positionV>
                <wp:extent cx="1647825" cy="576580"/>
                <wp:effectExtent l="0" t="0" r="28575" b="139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765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893" w14:textId="7B865E77" w:rsidR="00EF1CFC" w:rsidRDefault="00EF1CFC" w:rsidP="00524873">
                            <w:pPr>
                              <w:jc w:val="center"/>
                            </w:pPr>
                            <w:r>
                              <w:t xml:space="preserve">Final Report sent to </w:t>
                            </w:r>
                            <w:r w:rsidR="000F51D8">
                              <w:t>SLP/</w:t>
                            </w:r>
                            <w:r w:rsidRPr="00FA5597">
                              <w:t>L</w:t>
                            </w:r>
                            <w:r w:rsidR="00FA5597" w:rsidRPr="00FA5597">
                              <w:t>DA</w:t>
                            </w:r>
                            <w:r w:rsidRPr="00FA5597">
                              <w:t>P Chair for sign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24371" id="_x0000_s1054" style="position:absolute;left:0;text-align:left;margin-left:429.8pt;margin-top:20.3pt;width:129.75pt;height:45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" fillcolor="#d6e3bc [1302]" strokecolor="#8064a2 [3207]" strokeweight="2pt">
                <v:textbox>
                  <w:txbxContent>
                    <w:p w14:paraId="2C041893" w14:textId="7B865E77" w:rsidR="00EF1CFC" w:rsidRDefault="00EF1CFC" w:rsidP="00524873">
                      <w:pPr>
                        <w:jc w:val="center"/>
                      </w:pPr>
                      <w:r>
                        <w:t xml:space="preserve">Final Report sent to </w:t>
                      </w:r>
                      <w:r w:rsidR="000F51D8">
                        <w:t>SLP/</w:t>
                      </w:r>
                      <w:r w:rsidRPr="00FA5597">
                        <w:t>L</w:t>
                      </w:r>
                      <w:r w:rsidR="00FA5597" w:rsidRPr="00FA5597">
                        <w:t>DA</w:t>
                      </w:r>
                      <w:r w:rsidRPr="00FA5597">
                        <w:t>P Chair for sign off.</w:t>
                      </w:r>
                    </w:p>
                  </w:txbxContent>
                </v:textbox>
              </v:roundrect>
            </w:pict>
          </mc:Fallback>
        </mc:AlternateContent>
      </w:r>
      <w:r w:rsidR="007E4A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3EB894" wp14:editId="73E049F3">
                <wp:simplePos x="0" y="0"/>
                <wp:positionH relativeFrom="column">
                  <wp:posOffset>2028825</wp:posOffset>
                </wp:positionH>
                <wp:positionV relativeFrom="paragraph">
                  <wp:posOffset>263525</wp:posOffset>
                </wp:positionV>
                <wp:extent cx="130175" cy="200025"/>
                <wp:effectExtent l="57150" t="19050" r="6032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E8B8" id="Straight Arrow Connector 24" o:spid="_x0000_s1026" type="#_x0000_t32" style="position:absolute;margin-left:159.75pt;margin-top:20.75pt;width:10.25pt;height:15.7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597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56FCB7" wp14:editId="3A020E4D">
                <wp:simplePos x="0" y="0"/>
                <wp:positionH relativeFrom="column">
                  <wp:posOffset>-2540</wp:posOffset>
                </wp:positionH>
                <wp:positionV relativeFrom="paragraph">
                  <wp:posOffset>184150</wp:posOffset>
                </wp:positionV>
                <wp:extent cx="2037715" cy="1868170"/>
                <wp:effectExtent l="0" t="0" r="1968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868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20F" w14:textId="77777777" w:rsidR="00FA5597" w:rsidRDefault="00FA5597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69A93C" w14:textId="6F7A09E6" w:rsidR="00EF1CFC" w:rsidRPr="00FA5597" w:rsidRDefault="00EF1CFC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 xml:space="preserve">Return from Home Office, their feedback letter is sent to </w:t>
                            </w:r>
                            <w:r w:rsidRPr="00FA5597">
                              <w:rPr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 xml:space="preserve"> involved with that </w:t>
                            </w:r>
                            <w:r w:rsidR="009F75B6">
                              <w:rPr>
                                <w:sz w:val="20"/>
                                <w:szCs w:val="20"/>
                              </w:rPr>
                              <w:t>DARDR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 xml:space="preserve"> including the </w:t>
                            </w:r>
                            <w:r w:rsidR="000F51D8">
                              <w:rPr>
                                <w:sz w:val="20"/>
                                <w:szCs w:val="20"/>
                              </w:rPr>
                              <w:t>SLP/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FA5597" w:rsidRPr="00FA5597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FA5597">
                              <w:rPr>
                                <w:sz w:val="20"/>
                                <w:szCs w:val="20"/>
                              </w:rPr>
                              <w:t>P Chair.</w:t>
                            </w:r>
                          </w:p>
                          <w:p w14:paraId="528E43D4" w14:textId="77777777" w:rsidR="00EF1CFC" w:rsidRPr="00FA5597" w:rsidRDefault="00EF1CFC" w:rsidP="00FA55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Then either:</w:t>
                            </w:r>
                          </w:p>
                          <w:p w14:paraId="36CCFE79" w14:textId="77777777" w:rsidR="00EF1CFC" w:rsidRPr="00FA5597" w:rsidRDefault="00EF1CFC" w:rsidP="00FA5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With the need to re-submit. OR</w:t>
                            </w:r>
                          </w:p>
                          <w:p w14:paraId="714B355B" w14:textId="77777777" w:rsidR="00EF1CFC" w:rsidRPr="00FA5597" w:rsidRDefault="00EF1CFC" w:rsidP="00FA5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5597">
                              <w:rPr>
                                <w:sz w:val="20"/>
                                <w:szCs w:val="20"/>
                              </w:rPr>
                              <w:t>With comments and authorised to publish.</w:t>
                            </w:r>
                          </w:p>
                          <w:p w14:paraId="6D4AD63F" w14:textId="77777777" w:rsidR="00EF1CFC" w:rsidRPr="00FA5597" w:rsidRDefault="00EF1CFC" w:rsidP="00D734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FCB7" id="Rounded Rectangle 5" o:spid="_x0000_s1054" style="position:absolute;left:0;text-align:left;margin-left:-.2pt;margin-top:14.5pt;width:160.45pt;height:147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" fillcolor="white [3201]" strokecolor="#8064a2 [3207]" strokeweight="2pt">
                <v:textbox>
                  <w:txbxContent>
                    <w:p w14:paraId="10AB120F" w14:textId="77777777" w:rsidR="00FA5597" w:rsidRDefault="00FA5597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A69A93C" w14:textId="6F7A09E6" w:rsidR="00EF1CFC" w:rsidRPr="00FA5597" w:rsidRDefault="00EF1CFC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 xml:space="preserve">Return from Home Office, their feedback letter is sent to </w:t>
                      </w:r>
                      <w:r w:rsidRPr="00FA5597">
                        <w:rPr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FA5597">
                        <w:rPr>
                          <w:sz w:val="20"/>
                          <w:szCs w:val="20"/>
                        </w:rPr>
                        <w:t xml:space="preserve"> involved with that </w:t>
                      </w:r>
                      <w:r w:rsidR="009F75B6">
                        <w:rPr>
                          <w:sz w:val="20"/>
                          <w:szCs w:val="20"/>
                        </w:rPr>
                        <w:t>DARDR</w:t>
                      </w:r>
                      <w:r w:rsidRPr="00FA5597">
                        <w:rPr>
                          <w:sz w:val="20"/>
                          <w:szCs w:val="20"/>
                        </w:rPr>
                        <w:t xml:space="preserve"> including the </w:t>
                      </w:r>
                      <w:r w:rsidR="000F51D8">
                        <w:rPr>
                          <w:sz w:val="20"/>
                          <w:szCs w:val="20"/>
                        </w:rPr>
                        <w:t>SLP/</w:t>
                      </w:r>
                      <w:r w:rsidRPr="00FA5597">
                        <w:rPr>
                          <w:sz w:val="20"/>
                          <w:szCs w:val="20"/>
                        </w:rPr>
                        <w:t>L</w:t>
                      </w:r>
                      <w:r w:rsidR="00FA5597" w:rsidRPr="00FA5597">
                        <w:rPr>
                          <w:sz w:val="20"/>
                          <w:szCs w:val="20"/>
                        </w:rPr>
                        <w:t>DA</w:t>
                      </w:r>
                      <w:r w:rsidRPr="00FA5597">
                        <w:rPr>
                          <w:sz w:val="20"/>
                          <w:szCs w:val="20"/>
                        </w:rPr>
                        <w:t>P Chair.</w:t>
                      </w:r>
                    </w:p>
                    <w:p w14:paraId="528E43D4" w14:textId="77777777" w:rsidR="00EF1CFC" w:rsidRPr="00FA5597" w:rsidRDefault="00EF1CFC" w:rsidP="00FA55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Then either:</w:t>
                      </w:r>
                    </w:p>
                    <w:p w14:paraId="36CCFE79" w14:textId="77777777" w:rsidR="00EF1CFC" w:rsidRPr="00FA5597" w:rsidRDefault="00EF1CFC" w:rsidP="00FA5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With the need to re-submit. OR</w:t>
                      </w:r>
                    </w:p>
                    <w:p w14:paraId="714B355B" w14:textId="77777777" w:rsidR="00EF1CFC" w:rsidRPr="00FA5597" w:rsidRDefault="00EF1CFC" w:rsidP="00FA5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A5597">
                        <w:rPr>
                          <w:sz w:val="20"/>
                          <w:szCs w:val="20"/>
                        </w:rPr>
                        <w:t>With comments and authorised to publish.</w:t>
                      </w:r>
                    </w:p>
                    <w:p w14:paraId="6D4AD63F" w14:textId="77777777" w:rsidR="00EF1CFC" w:rsidRPr="00FA5597" w:rsidRDefault="00EF1CFC" w:rsidP="00D734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327B2E" w14:textId="0F4F810A" w:rsidR="00EF1CFC" w:rsidRDefault="00F70E8F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DEF165" wp14:editId="17170DF4">
                <wp:simplePos x="0" y="0"/>
                <wp:positionH relativeFrom="column">
                  <wp:posOffset>2248535</wp:posOffset>
                </wp:positionH>
                <wp:positionV relativeFrom="paragraph">
                  <wp:posOffset>67945</wp:posOffset>
                </wp:positionV>
                <wp:extent cx="3131820" cy="584200"/>
                <wp:effectExtent l="0" t="0" r="1143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84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F06C" w14:textId="77777777" w:rsidR="00EF1CFC" w:rsidRDefault="00AC092B" w:rsidP="00C554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*</w:t>
                            </w:r>
                            <w:r w:rsidR="00EF1CFC">
                              <w:t>Panel meeting arranged to discuss feedback from home Office and re-sub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DEF165" id="Rounded Rectangle 8" o:spid="_x0000_s1056" style="position:absolute;left:0;text-align:left;margin-left:177.05pt;margin-top:5.35pt;width:246.6pt;height:4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" fillcolor="#b6dde8 [1304]" strokecolor="#8064a2 [3207]" strokeweight="2pt">
                <v:textbox>
                  <w:txbxContent>
                    <w:p w14:paraId="2127F06C" w14:textId="77777777" w:rsidR="00EF1CFC" w:rsidRDefault="00AC092B" w:rsidP="00C554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*</w:t>
                      </w:r>
                      <w:r w:rsidR="00EF1CFC">
                        <w:t>Panel meeting arranged to discuss feedback from home Office and re-submiss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AC866E" w14:textId="781607B7" w:rsidR="00EF1CFC" w:rsidRDefault="00A66F24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187FA7" wp14:editId="482EAED2">
                <wp:simplePos x="0" y="0"/>
                <wp:positionH relativeFrom="column">
                  <wp:posOffset>2038350</wp:posOffset>
                </wp:positionH>
                <wp:positionV relativeFrom="paragraph">
                  <wp:posOffset>42545</wp:posOffset>
                </wp:positionV>
                <wp:extent cx="214630" cy="0"/>
                <wp:effectExtent l="0" t="76200" r="3302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DBBA" id="Straight Arrow Connector 23" o:spid="_x0000_s1026" type="#_x0000_t32" style="position:absolute;margin-left:160.5pt;margin-top:3.35pt;width:16.9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761D"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F0C978" wp14:editId="7294208D">
                <wp:simplePos x="0" y="0"/>
                <wp:positionH relativeFrom="column">
                  <wp:posOffset>2108200</wp:posOffset>
                </wp:positionH>
                <wp:positionV relativeFrom="paragraph">
                  <wp:posOffset>349885</wp:posOffset>
                </wp:positionV>
                <wp:extent cx="2647315" cy="681355"/>
                <wp:effectExtent l="0" t="0" r="19685" b="234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681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8B07" w14:textId="585F1F51" w:rsidR="00EF1CFC" w:rsidRDefault="00EF1CFC" w:rsidP="00405F4A">
                            <w:pPr>
                              <w:spacing w:after="0" w:line="240" w:lineRule="auto"/>
                            </w:pPr>
                            <w:r>
                              <w:t xml:space="preserve">Final Report and the Response to the Home Office Letter sent to the Panel and </w:t>
                            </w:r>
                            <w:r w:rsidR="000F51D8">
                              <w:t>SLP/</w:t>
                            </w:r>
                            <w:r>
                              <w:t>L</w:t>
                            </w:r>
                            <w:r w:rsidR="00FA5597">
                              <w:t>DA</w:t>
                            </w:r>
                            <w:r>
                              <w:t>P Chair for com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0C978" id="Rounded Rectangle 22" o:spid="_x0000_s1057" style="position:absolute;left:0;text-align:left;margin-left:166pt;margin-top:27.55pt;width:208.45pt;height:53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" fillcolor="#d6e3bc [1302]" strokecolor="#8064a2 [3207]" strokeweight="2pt">
                <v:textbox>
                  <w:txbxContent>
                    <w:p w14:paraId="54B78B07" w14:textId="585F1F51" w:rsidR="00EF1CFC" w:rsidRDefault="00EF1CFC" w:rsidP="00405F4A">
                      <w:pPr>
                        <w:spacing w:after="0" w:line="240" w:lineRule="auto"/>
                      </w:pPr>
                      <w:r>
                        <w:t xml:space="preserve">Final Report and the Response to the Home Office Letter sent to the Panel and </w:t>
                      </w:r>
                      <w:r w:rsidR="000F51D8">
                        <w:t>SLP/</w:t>
                      </w:r>
                      <w:r>
                        <w:t>L</w:t>
                      </w:r>
                      <w:r w:rsidR="00FA5597">
                        <w:t>DA</w:t>
                      </w:r>
                      <w:r>
                        <w:t>P Chair for commen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DE108" w14:textId="0F184B07" w:rsidR="00EF1CFC" w:rsidRDefault="003744C1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C4922B" wp14:editId="41285F6D">
                <wp:simplePos x="0" y="0"/>
                <wp:positionH relativeFrom="column">
                  <wp:posOffset>4971415</wp:posOffset>
                </wp:positionH>
                <wp:positionV relativeFrom="paragraph">
                  <wp:posOffset>31750</wp:posOffset>
                </wp:positionV>
                <wp:extent cx="2043430" cy="659130"/>
                <wp:effectExtent l="0" t="0" r="1397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6591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ECD8" w14:textId="77777777" w:rsidR="00EF1CFC" w:rsidRPr="00405F4A" w:rsidRDefault="00EF1CFC" w:rsidP="00405F4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 xml:space="preserve">Comm's Meeting arranged </w:t>
                            </w:r>
                          </w:p>
                          <w:p w14:paraId="58ADE03A" w14:textId="5E6B4614" w:rsidR="00EF1CFC" w:rsidRPr="00405F4A" w:rsidRDefault="00EF1CFC" w:rsidP="00405F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[See </w:t>
                            </w:r>
                            <w:hyperlink r:id="rId15" w:history="1">
                              <w:r w:rsidRPr="00B42644">
                                <w:rPr>
                                  <w:rStyle w:val="Hyperlink"/>
                                  <w:sz w:val="18"/>
                                </w:rPr>
                                <w:t xml:space="preserve">Lincolnshire </w:t>
                              </w:r>
                              <w:r w:rsidR="009F75B6">
                                <w:rPr>
                                  <w:rStyle w:val="Hyperlink"/>
                                  <w:sz w:val="18"/>
                                </w:rPr>
                                <w:t>DARDR</w:t>
                              </w:r>
                              <w:r w:rsidRPr="00B42644">
                                <w:rPr>
                                  <w:rStyle w:val="Hyperlink"/>
                                  <w:sz w:val="18"/>
                                </w:rPr>
                                <w:t xml:space="preserve"> Protocol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4922B" id="Rounded Rectangle 25" o:spid="_x0000_s1057" style="position:absolute;left:0;text-align:left;margin-left:391.45pt;margin-top:2.5pt;width:160.9pt;height:5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" fillcolor="#b6dde8 [1304]" strokecolor="#8064a2 [3207]" strokeweight="2pt">
                <v:textbox>
                  <w:txbxContent>
                    <w:p w14:paraId="3A7FECD8" w14:textId="77777777" w:rsidR="00EF1CFC" w:rsidRPr="00405F4A" w:rsidRDefault="00EF1CFC" w:rsidP="00405F4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t xml:space="preserve">Comm's Meeting arranged </w:t>
                      </w:r>
                    </w:p>
                    <w:p w14:paraId="58ADE03A" w14:textId="5E6B4614" w:rsidR="00EF1CFC" w:rsidRPr="00405F4A" w:rsidRDefault="00EF1CFC" w:rsidP="00405F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[See </w:t>
                      </w:r>
                      <w:hyperlink r:id="rId16" w:history="1">
                        <w:r w:rsidRPr="00B42644">
                          <w:rPr>
                            <w:rStyle w:val="Hyperlink"/>
                            <w:sz w:val="18"/>
                          </w:rPr>
                          <w:t xml:space="preserve">Lincolnshire </w:t>
                        </w:r>
                        <w:r w:rsidR="009F75B6">
                          <w:rPr>
                            <w:rStyle w:val="Hyperlink"/>
                            <w:sz w:val="18"/>
                          </w:rPr>
                          <w:t>DARDR</w:t>
                        </w:r>
                        <w:r w:rsidRPr="00B42644">
                          <w:rPr>
                            <w:rStyle w:val="Hyperlink"/>
                            <w:sz w:val="18"/>
                          </w:rPr>
                          <w:t xml:space="preserve"> Protocol</w:t>
                        </w:r>
                      </w:hyperlink>
                      <w:r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EDD28" w14:textId="7010E56F" w:rsidR="00EF1CFC" w:rsidRDefault="003F761D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E1B057" wp14:editId="2136C7FC">
                <wp:simplePos x="0" y="0"/>
                <wp:positionH relativeFrom="column">
                  <wp:posOffset>3382010</wp:posOffset>
                </wp:positionH>
                <wp:positionV relativeFrom="paragraph">
                  <wp:posOffset>241300</wp:posOffset>
                </wp:positionV>
                <wp:extent cx="0" cy="180341"/>
                <wp:effectExtent l="114300" t="38100" r="57150" b="863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9263" id="Straight Arrow Connector 68" o:spid="_x0000_s1026" type="#_x0000_t32" style="position:absolute;margin-left:266.3pt;margin-top:19pt;width:0;height:14.2pt;flip:y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A2C1DF" wp14:editId="77F4721B">
                <wp:simplePos x="0" y="0"/>
                <wp:positionH relativeFrom="column">
                  <wp:posOffset>5604510</wp:posOffset>
                </wp:positionH>
                <wp:positionV relativeFrom="paragraph">
                  <wp:posOffset>295275</wp:posOffset>
                </wp:positionV>
                <wp:extent cx="119380" cy="718820"/>
                <wp:effectExtent l="57150" t="38100" r="71120" b="13843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718820"/>
                        </a:xfrm>
                        <a:prstGeom prst="bentConnector3">
                          <a:avLst>
                            <a:gd name="adj1" fmla="val -31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398C" id="Elbow Connector 67" o:spid="_x0000_s1026" type="#_x0000_t34" style="position:absolute;margin-left:441.3pt;margin-top:23.25pt;width:9.4pt;height:56.6pt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" adj="-689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4C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A7DCD" wp14:editId="2E491563">
                <wp:simplePos x="0" y="0"/>
                <wp:positionH relativeFrom="column">
                  <wp:posOffset>4743450</wp:posOffset>
                </wp:positionH>
                <wp:positionV relativeFrom="paragraph">
                  <wp:posOffset>10795</wp:posOffset>
                </wp:positionV>
                <wp:extent cx="214630" cy="7620"/>
                <wp:effectExtent l="0" t="76200" r="13970" b="1447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E8C0D" id="Straight Arrow Connector 41" o:spid="_x0000_s1026" type="#_x0000_t32" style="position:absolute;margin-left:373.5pt;margin-top:.85pt;width:16.9pt;height:.6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96F4B6" w14:textId="091D3DD1" w:rsidR="00EF1CFC" w:rsidRDefault="003F761D" w:rsidP="00BB2E5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C650CE" wp14:editId="0716C083">
                <wp:simplePos x="0" y="0"/>
                <wp:positionH relativeFrom="column">
                  <wp:posOffset>1610360</wp:posOffset>
                </wp:positionH>
                <wp:positionV relativeFrom="paragraph">
                  <wp:posOffset>186690</wp:posOffset>
                </wp:positionV>
                <wp:extent cx="306705" cy="215900"/>
                <wp:effectExtent l="57150" t="76200" r="0" b="8890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215900"/>
                        </a:xfrm>
                        <a:prstGeom prst="bentConnector3">
                          <a:avLst>
                            <a:gd name="adj1" fmla="val -17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A4813" id="Elbow Connector 65" o:spid="_x0000_s1026" type="#_x0000_t34" style="position:absolute;margin-left:126.8pt;margin-top:14.7pt;width:24.15pt;height:17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" adj="-380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E4149F" wp14:editId="5EF7BF9F">
                <wp:simplePos x="0" y="0"/>
                <wp:positionH relativeFrom="column">
                  <wp:posOffset>1915160</wp:posOffset>
                </wp:positionH>
                <wp:positionV relativeFrom="paragraph">
                  <wp:posOffset>27940</wp:posOffset>
                </wp:positionV>
                <wp:extent cx="3597275" cy="311785"/>
                <wp:effectExtent l="0" t="0" r="22225" b="120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3117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D734" w14:textId="77777777" w:rsidR="003744C1" w:rsidRPr="003744C1" w:rsidRDefault="003744C1" w:rsidP="003744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nal Report Sign off Meeting</w:t>
                            </w:r>
                            <w:r w:rsidR="003F761D">
                              <w:rPr>
                                <w:sz w:val="18"/>
                              </w:rPr>
                              <w:t xml:space="preserve">, Full Panel, Legal, DA Lead &amp; Author/Ch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4149F" id="Rounded Rectangle 45" o:spid="_x0000_s1059" style="position:absolute;left:0;text-align:left;margin-left:150.8pt;margin-top:2.2pt;width:283.25pt;height:24.5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" fillcolor="#b6dde8 [1304]" strokecolor="#8064a2 [3207]" strokeweight="2pt">
                <v:textbox>
                  <w:txbxContent>
                    <w:p w14:paraId="4401D734" w14:textId="77777777" w:rsidR="003744C1" w:rsidRPr="003744C1" w:rsidRDefault="003744C1" w:rsidP="003744C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nal Report Sign off Meeting</w:t>
                      </w:r>
                      <w:r w:rsidR="003F761D">
                        <w:rPr>
                          <w:sz w:val="18"/>
                        </w:rPr>
                        <w:t xml:space="preserve">, Full Panel, Legal, DA Lead &amp; Author/Cha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7F28E0" wp14:editId="66500BB7">
                <wp:simplePos x="0" y="0"/>
                <wp:positionH relativeFrom="column">
                  <wp:posOffset>537210</wp:posOffset>
                </wp:positionH>
                <wp:positionV relativeFrom="paragraph">
                  <wp:posOffset>85090</wp:posOffset>
                </wp:positionV>
                <wp:extent cx="0" cy="317500"/>
                <wp:effectExtent l="114300" t="19050" r="114300" b="1016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A493" id="Straight Arrow Connector 53" o:spid="_x0000_s1026" type="#_x0000_t32" style="position:absolute;margin-left:42.3pt;margin-top:6.7pt;width:0;height: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A36D843" w14:textId="1F7F21D1" w:rsidR="00EF1CFC" w:rsidRDefault="003F761D" w:rsidP="00BB2E5D">
      <w:pPr>
        <w:jc w:val="center"/>
        <w:rPr>
          <w:rFonts w:ascii="Arial" w:hAnsi="Arial" w:cs="Arial"/>
          <w:sz w:val="32"/>
        </w:rPr>
      </w:pPr>
      <w:r w:rsidRPr="00BB2E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E4C5D" wp14:editId="1624604F">
                <wp:simplePos x="0" y="0"/>
                <wp:positionH relativeFrom="column">
                  <wp:posOffset>66040</wp:posOffset>
                </wp:positionH>
                <wp:positionV relativeFrom="paragraph">
                  <wp:posOffset>6985</wp:posOffset>
                </wp:positionV>
                <wp:extent cx="2893695" cy="1143635"/>
                <wp:effectExtent l="0" t="0" r="20955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1436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154E" w14:textId="5DEA0F30" w:rsidR="00EF1CFC" w:rsidRDefault="00EF1CFC" w:rsidP="00161C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8"/>
                            </w:pPr>
                            <w:r w:rsidRPr="00405F4A">
                              <w:t xml:space="preserve">DA </w:t>
                            </w:r>
                            <w:r w:rsidR="00CD55E3">
                              <w:t>Business Manager</w:t>
                            </w:r>
                            <w:r>
                              <w:t xml:space="preserve">, Legal Advisor and Author for </w:t>
                            </w:r>
                            <w:r w:rsidR="009F75B6">
                              <w:t>DARDR</w:t>
                            </w:r>
                            <w:r>
                              <w:t xml:space="preserve">s review the </w:t>
                            </w:r>
                            <w:proofErr w:type="gramStart"/>
                            <w:r>
                              <w:t>Home</w:t>
                            </w:r>
                            <w:proofErr w:type="gramEnd"/>
                            <w:r>
                              <w:t xml:space="preserve"> Office comments and amend report as required and record their response to the Home Office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4C5D" id="Rounded Rectangle 14" o:spid="_x0000_s1059" style="position:absolute;left:0;text-align:left;margin-left:5.2pt;margin-top:.55pt;width:227.85pt;height:9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" fillcolor="#ccc0d9 [1303]" strokecolor="#8064a2 [3207]" strokeweight="2pt">
                <v:textbox>
                  <w:txbxContent>
                    <w:p w14:paraId="2CA3154E" w14:textId="5DEA0F30" w:rsidR="00EF1CFC" w:rsidRDefault="00EF1CFC" w:rsidP="00161C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8"/>
                      </w:pPr>
                      <w:r w:rsidRPr="00405F4A">
                        <w:t xml:space="preserve">DA </w:t>
                      </w:r>
                      <w:r w:rsidR="00CD55E3">
                        <w:t>Business Manager</w:t>
                      </w:r>
                      <w:r>
                        <w:t xml:space="preserve">, Legal Advisor and Author for </w:t>
                      </w:r>
                      <w:r w:rsidR="009F75B6">
                        <w:t>DARDR</w:t>
                      </w:r>
                      <w:r>
                        <w:t xml:space="preserve">s review the </w:t>
                      </w:r>
                      <w:proofErr w:type="gramStart"/>
                      <w:r>
                        <w:t>Home</w:t>
                      </w:r>
                      <w:proofErr w:type="gramEnd"/>
                      <w:r>
                        <w:t xml:space="preserve"> Office comments and amend report as required and record their response to the Home Office Let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35CA1" w14:textId="66145B2C" w:rsidR="00EF1CFC" w:rsidRDefault="003744C1" w:rsidP="00EF1CF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F65FC" wp14:editId="74481942">
                <wp:simplePos x="0" y="0"/>
                <wp:positionH relativeFrom="column">
                  <wp:posOffset>5601335</wp:posOffset>
                </wp:positionH>
                <wp:positionV relativeFrom="paragraph">
                  <wp:posOffset>3810</wp:posOffset>
                </wp:positionV>
                <wp:extent cx="214630" cy="0"/>
                <wp:effectExtent l="0" t="76200" r="33020" b="152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41EF2" id="Straight Arrow Connector 55" o:spid="_x0000_s1026" type="#_x0000_t32" style="position:absolute;margin-left:441.05pt;margin-top:.3pt;width:16.9pt;height:0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D5619B" w14:textId="77777777" w:rsidR="00EF1CFC" w:rsidRDefault="00EF1CFC" w:rsidP="00EF1CFC">
      <w:pPr>
        <w:rPr>
          <w:rFonts w:ascii="Arial" w:hAnsi="Arial" w:cs="Arial"/>
          <w:sz w:val="18"/>
        </w:rPr>
      </w:pPr>
    </w:p>
    <w:p w14:paraId="0F0E5E57" w14:textId="45AC009F" w:rsidR="00EF1CFC" w:rsidRPr="00EF1CFC" w:rsidRDefault="00AC092B" w:rsidP="00FA5597">
      <w:pPr>
        <w:tabs>
          <w:tab w:val="left" w:pos="77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</w:t>
      </w:r>
      <w:r w:rsidR="003F761D">
        <w:rPr>
          <w:rFonts w:ascii="Arial" w:hAnsi="Arial" w:cs="Arial"/>
          <w:sz w:val="18"/>
        </w:rPr>
        <w:t xml:space="preserve">                                                                           </w:t>
      </w:r>
      <w:r w:rsidR="00B42644">
        <w:rPr>
          <w:rFonts w:ascii="Arial" w:hAnsi="Arial" w:cs="Arial"/>
          <w:sz w:val="18"/>
        </w:rPr>
        <w:t xml:space="preserve">          </w:t>
      </w:r>
      <w:r w:rsidR="00417135">
        <w:rPr>
          <w:rFonts w:ascii="Arial" w:hAnsi="Arial" w:cs="Arial"/>
          <w:sz w:val="18"/>
        </w:rPr>
        <w:t>*Opportunities for Advocacy.</w:t>
      </w:r>
      <w:r w:rsidR="00FA5597">
        <w:rPr>
          <w:rFonts w:ascii="Arial" w:hAnsi="Arial" w:cs="Arial"/>
          <w:sz w:val="18"/>
        </w:rPr>
        <w:tab/>
      </w:r>
    </w:p>
    <w:sectPr w:rsidR="00EF1CFC" w:rsidRPr="00EF1CFC" w:rsidSect="00FA5597">
      <w:footerReference w:type="default" r:id="rId17"/>
      <w:pgSz w:w="11907" w:h="16839" w:code="9"/>
      <w:pgMar w:top="284" w:right="282" w:bottom="284" w:left="284" w:header="28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6DBDB" w14:textId="77777777" w:rsidR="00551215" w:rsidRDefault="00551215" w:rsidP="00BB2E5D">
      <w:pPr>
        <w:spacing w:after="0" w:line="240" w:lineRule="auto"/>
      </w:pPr>
      <w:r>
        <w:separator/>
      </w:r>
    </w:p>
  </w:endnote>
  <w:endnote w:type="continuationSeparator" w:id="0">
    <w:p w14:paraId="5562DAF4" w14:textId="77777777" w:rsidR="00551215" w:rsidRDefault="00551215" w:rsidP="00BB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36348" w14:textId="5BBF7545" w:rsidR="00EF1CFC" w:rsidRPr="00BB2E5D" w:rsidRDefault="00AC092B" w:rsidP="00250951">
    <w:pPr>
      <w:pStyle w:val="Footer"/>
      <w:tabs>
        <w:tab w:val="clear" w:pos="4513"/>
      </w:tabs>
      <w:rPr>
        <w:sz w:val="18"/>
      </w:rPr>
    </w:pPr>
    <w:r>
      <w:rPr>
        <w:sz w:val="18"/>
      </w:rPr>
      <w:t xml:space="preserve">Version </w:t>
    </w:r>
    <w:r w:rsidR="00B05018">
      <w:rPr>
        <w:sz w:val="18"/>
      </w:rPr>
      <w:t>4.</w:t>
    </w:r>
    <w:r w:rsidR="009F75B6">
      <w:rPr>
        <w:sz w:val="18"/>
      </w:rPr>
      <w:t>5</w:t>
    </w:r>
    <w:r w:rsidR="00FA5597">
      <w:rPr>
        <w:sz w:val="18"/>
      </w:rPr>
      <w:t xml:space="preserve"> 202</w:t>
    </w:r>
    <w:r w:rsidR="009F75B6">
      <w:rPr>
        <w:sz w:val="18"/>
      </w:rPr>
      <w:t>4</w:t>
    </w:r>
    <w:r w:rsidR="00FA5597">
      <w:rPr>
        <w:sz w:val="18"/>
      </w:rPr>
      <w:t xml:space="preserve">           </w:t>
    </w:r>
    <w:r>
      <w:rPr>
        <w:sz w:val="18"/>
      </w:rPr>
      <w:t xml:space="preserve">                 </w:t>
    </w:r>
    <w:r w:rsidR="00EF1CFC">
      <w:rPr>
        <w:sz w:val="18"/>
      </w:rPr>
      <w:t xml:space="preserve">                                       </w:t>
    </w:r>
    <w:r w:rsidR="001A27A4">
      <w:rPr>
        <w:sz w:val="18"/>
      </w:rPr>
      <w:t xml:space="preserve">                                                               </w:t>
    </w:r>
    <w:r w:rsidR="00250951">
      <w:rPr>
        <w:sz w:val="18"/>
      </w:rPr>
      <w:t xml:space="preserve">         </w:t>
    </w:r>
    <w:r w:rsidR="001A27A4">
      <w:rPr>
        <w:sz w:val="18"/>
      </w:rPr>
      <w:t xml:space="preserve">  </w:t>
    </w:r>
    <w:r w:rsidR="00EF1CFC" w:rsidRPr="00BB2E5D">
      <w:rPr>
        <w:sz w:val="18"/>
      </w:rPr>
      <w:tab/>
      <w:t xml:space="preserve">Notification Form available </w:t>
    </w:r>
    <w:r w:rsidR="001A27A4">
      <w:rPr>
        <w:sz w:val="18"/>
      </w:rPr>
      <w:t>from</w:t>
    </w:r>
    <w:r w:rsidR="005D334D">
      <w:rPr>
        <w:sz w:val="18"/>
      </w:rPr>
      <w:t xml:space="preserve"> </w:t>
    </w:r>
    <w:hyperlink r:id="rId1" w:history="1">
      <w:r w:rsidR="005D334D" w:rsidRPr="005D334D">
        <w:rPr>
          <w:rStyle w:val="Hyperlink"/>
          <w:sz w:val="18"/>
        </w:rPr>
        <w:t>the Professionals Hub</w:t>
      </w:r>
    </w:hyperlink>
    <w:r w:rsidR="001A27A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B2973" w14:textId="77777777" w:rsidR="00551215" w:rsidRDefault="00551215" w:rsidP="00BB2E5D">
      <w:pPr>
        <w:spacing w:after="0" w:line="240" w:lineRule="auto"/>
      </w:pPr>
      <w:r>
        <w:separator/>
      </w:r>
    </w:p>
  </w:footnote>
  <w:footnote w:type="continuationSeparator" w:id="0">
    <w:p w14:paraId="17B5A0F7" w14:textId="77777777" w:rsidR="00551215" w:rsidRDefault="00551215" w:rsidP="00BB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DA2"/>
    <w:multiLevelType w:val="hybridMultilevel"/>
    <w:tmpl w:val="A86263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E14C5"/>
    <w:multiLevelType w:val="hybridMultilevel"/>
    <w:tmpl w:val="A2C85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F5CEE"/>
    <w:multiLevelType w:val="hybridMultilevel"/>
    <w:tmpl w:val="1500028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1C618C"/>
    <w:multiLevelType w:val="hybridMultilevel"/>
    <w:tmpl w:val="AA5E7990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15DAA"/>
    <w:multiLevelType w:val="hybridMultilevel"/>
    <w:tmpl w:val="47B0B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455293">
    <w:abstractNumId w:val="0"/>
  </w:num>
  <w:num w:numId="2" w16cid:durableId="142893659">
    <w:abstractNumId w:val="4"/>
  </w:num>
  <w:num w:numId="3" w16cid:durableId="1401826937">
    <w:abstractNumId w:val="2"/>
  </w:num>
  <w:num w:numId="4" w16cid:durableId="510416932">
    <w:abstractNumId w:val="3"/>
  </w:num>
  <w:num w:numId="5" w16cid:durableId="57084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C7"/>
    <w:rsid w:val="00063D80"/>
    <w:rsid w:val="000820DB"/>
    <w:rsid w:val="00086C54"/>
    <w:rsid w:val="000F316D"/>
    <w:rsid w:val="000F51D8"/>
    <w:rsid w:val="00117570"/>
    <w:rsid w:val="00157158"/>
    <w:rsid w:val="00161CAA"/>
    <w:rsid w:val="001A27A4"/>
    <w:rsid w:val="001D5C10"/>
    <w:rsid w:val="001E47F6"/>
    <w:rsid w:val="001F29EA"/>
    <w:rsid w:val="00201CF4"/>
    <w:rsid w:val="0020760B"/>
    <w:rsid w:val="00222B45"/>
    <w:rsid w:val="0023247A"/>
    <w:rsid w:val="00233820"/>
    <w:rsid w:val="00250188"/>
    <w:rsid w:val="00250951"/>
    <w:rsid w:val="002A5EDB"/>
    <w:rsid w:val="002C0097"/>
    <w:rsid w:val="002D4E07"/>
    <w:rsid w:val="002D58BF"/>
    <w:rsid w:val="0032276D"/>
    <w:rsid w:val="00361908"/>
    <w:rsid w:val="003744C1"/>
    <w:rsid w:val="0038551B"/>
    <w:rsid w:val="003D3910"/>
    <w:rsid w:val="003D50E4"/>
    <w:rsid w:val="003F761D"/>
    <w:rsid w:val="00405F4A"/>
    <w:rsid w:val="00410932"/>
    <w:rsid w:val="00412944"/>
    <w:rsid w:val="00413496"/>
    <w:rsid w:val="00417135"/>
    <w:rsid w:val="00423CD7"/>
    <w:rsid w:val="00444ACA"/>
    <w:rsid w:val="004A416C"/>
    <w:rsid w:val="00524873"/>
    <w:rsid w:val="00542FD3"/>
    <w:rsid w:val="005461A6"/>
    <w:rsid w:val="00551215"/>
    <w:rsid w:val="005A3B25"/>
    <w:rsid w:val="005B4580"/>
    <w:rsid w:val="005D334D"/>
    <w:rsid w:val="005D4DFC"/>
    <w:rsid w:val="006D06C8"/>
    <w:rsid w:val="006D200D"/>
    <w:rsid w:val="0073623C"/>
    <w:rsid w:val="00790044"/>
    <w:rsid w:val="00796129"/>
    <w:rsid w:val="007B3852"/>
    <w:rsid w:val="007E4A00"/>
    <w:rsid w:val="008C529F"/>
    <w:rsid w:val="00915514"/>
    <w:rsid w:val="00922888"/>
    <w:rsid w:val="00926E51"/>
    <w:rsid w:val="00927B27"/>
    <w:rsid w:val="00936CFD"/>
    <w:rsid w:val="009557FB"/>
    <w:rsid w:val="0097574A"/>
    <w:rsid w:val="009901D5"/>
    <w:rsid w:val="00995988"/>
    <w:rsid w:val="009F75B6"/>
    <w:rsid w:val="00A27B0F"/>
    <w:rsid w:val="00A66F24"/>
    <w:rsid w:val="00A745A7"/>
    <w:rsid w:val="00A87B7F"/>
    <w:rsid w:val="00AC092B"/>
    <w:rsid w:val="00AC4FA0"/>
    <w:rsid w:val="00B05018"/>
    <w:rsid w:val="00B070F7"/>
    <w:rsid w:val="00B42644"/>
    <w:rsid w:val="00BB2E5D"/>
    <w:rsid w:val="00BE03A3"/>
    <w:rsid w:val="00BF3ECC"/>
    <w:rsid w:val="00C27EFB"/>
    <w:rsid w:val="00C554B6"/>
    <w:rsid w:val="00C914BB"/>
    <w:rsid w:val="00CB3B39"/>
    <w:rsid w:val="00CC402F"/>
    <w:rsid w:val="00CD39DC"/>
    <w:rsid w:val="00CD55E3"/>
    <w:rsid w:val="00CE3451"/>
    <w:rsid w:val="00D232B3"/>
    <w:rsid w:val="00D56CED"/>
    <w:rsid w:val="00D64513"/>
    <w:rsid w:val="00D73461"/>
    <w:rsid w:val="00DA3B04"/>
    <w:rsid w:val="00DE2BB4"/>
    <w:rsid w:val="00DF6D4C"/>
    <w:rsid w:val="00E14BAD"/>
    <w:rsid w:val="00E33395"/>
    <w:rsid w:val="00E5213A"/>
    <w:rsid w:val="00E61CC7"/>
    <w:rsid w:val="00E66814"/>
    <w:rsid w:val="00E9779A"/>
    <w:rsid w:val="00EF1CFC"/>
    <w:rsid w:val="00F205A5"/>
    <w:rsid w:val="00F278F6"/>
    <w:rsid w:val="00F70E8F"/>
    <w:rsid w:val="00F90454"/>
    <w:rsid w:val="00FA2882"/>
    <w:rsid w:val="00FA3F80"/>
    <w:rsid w:val="00FA5597"/>
    <w:rsid w:val="00FE1CDA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A8049"/>
  <w15:docId w15:val="{CFFB5166-6402-4D99-8CAE-BFE1C0B6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5D"/>
  </w:style>
  <w:style w:type="paragraph" w:styleId="Footer">
    <w:name w:val="footer"/>
    <w:basedOn w:val="Normal"/>
    <w:link w:val="FooterChar"/>
    <w:uiPriority w:val="99"/>
    <w:unhideWhenUsed/>
    <w:rsid w:val="00B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5D"/>
  </w:style>
  <w:style w:type="paragraph" w:styleId="BalloonText">
    <w:name w:val="Balloon Text"/>
    <w:basedOn w:val="Normal"/>
    <w:link w:val="BalloonTextChar"/>
    <w:uiPriority w:val="99"/>
    <w:semiHidden/>
    <w:unhideWhenUsed/>
    <w:rsid w:val="00BB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0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14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26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s.lincolnshire.gov.uk/downloads/download/207/dhr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fessionals.lincolnshire.gov.uk/downloads/download/207/dhr-resour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essionals.lincolnshire.gov.uk/downloads/download/207/dhr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essionals.lincolnshire.gov.uk/downloads/download/207/dh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fessionals.lincolnshire.gov.uk/downloads/download/207/dhr-resourc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fessionals.lincolnshire.gov.uk/downloads/download/207/dhr-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sionals.lincolnshire.gov.uk/downloads/download/207/dhr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14884-4e29-4490-b064-2dadd215cf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45E82099D94487CC57E9067B5CF0" ma:contentTypeVersion="17" ma:contentTypeDescription="Create a new document." ma:contentTypeScope="" ma:versionID="7cb3c7dffe11dedda3c735167072f844">
  <xsd:schema xmlns:xsd="http://www.w3.org/2001/XMLSchema" xmlns:xs="http://www.w3.org/2001/XMLSchema" xmlns:p="http://schemas.microsoft.com/office/2006/metadata/properties" xmlns:ns2="42a14884-4e29-4490-b064-2dadd215cf5a" xmlns:ns3="484b8554-633d-48ff-a774-8da470133c03" targetNamespace="http://schemas.microsoft.com/office/2006/metadata/properties" ma:root="true" ma:fieldsID="b9575266b75df025d4bd230490c7993b" ns2:_="" ns3:_="">
    <xsd:import namespace="42a14884-4e29-4490-b064-2dadd215cf5a"/>
    <xsd:import namespace="484b8554-633d-48ff-a774-8da47013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4884-4e29-4490-b064-2dadd215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8554-633d-48ff-a774-8da47013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735FA-4CD0-4CE3-886B-2BA1099529D9}">
  <ds:schemaRefs>
    <ds:schemaRef ds:uri="http://schemas.microsoft.com/office/infopath/2007/PartnerControls"/>
    <ds:schemaRef ds:uri="http://schemas.microsoft.com/office/2006/metadata/properties"/>
    <ds:schemaRef ds:uri="484b8554-633d-48ff-a774-8da470133c03"/>
    <ds:schemaRef ds:uri="http://schemas.microsoft.com/office/2006/documentManagement/types"/>
    <ds:schemaRef ds:uri="http://purl.org/dc/elements/1.1/"/>
    <ds:schemaRef ds:uri="42a14884-4e29-4490-b064-2dadd215cf5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720CE0-79C5-4B3F-8828-F87072804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A1A07-AB0A-4516-A314-C18B9F8EB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1956E-568B-455F-BBA1-B695CED74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4884-4e29-4490-b064-2dadd215cf5a"/>
    <ds:schemaRef ds:uri="484b8554-633d-48ff-a774-8da47013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tkinson</dc:creator>
  <cp:lastModifiedBy>Natalie Watkinson</cp:lastModifiedBy>
  <cp:revision>2</cp:revision>
  <cp:lastPrinted>2019-03-12T10:11:00Z</cp:lastPrinted>
  <dcterms:created xsi:type="dcterms:W3CDTF">2024-06-28T11:43:00Z</dcterms:created>
  <dcterms:modified xsi:type="dcterms:W3CDTF">2024-06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A45E82099D94487CC57E9067B5CF0</vt:lpwstr>
  </property>
  <property fmtid="{D5CDD505-2E9C-101B-9397-08002B2CF9AE}" pid="3" name="MediaServiceImageTags">
    <vt:lpwstr/>
  </property>
</Properties>
</file>